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2D5F7" w14:textId="00C311EF" w:rsidR="00CF7912" w:rsidRPr="001969BD" w:rsidRDefault="0099219A" w:rsidP="00086B49">
      <w:pPr>
        <w:jc w:val="center"/>
        <w:rPr>
          <w:i/>
          <w:sz w:val="36"/>
          <w:szCs w:val="36"/>
        </w:rPr>
      </w:pPr>
      <w:r w:rsidRPr="001969BD">
        <w:rPr>
          <w:i/>
          <w:sz w:val="36"/>
          <w:szCs w:val="36"/>
        </w:rPr>
        <w:t>Buford First UMC Preschool 2</w:t>
      </w:r>
      <w:r w:rsidR="002521B6">
        <w:rPr>
          <w:i/>
          <w:sz w:val="36"/>
          <w:szCs w:val="36"/>
        </w:rPr>
        <w:t>0</w:t>
      </w:r>
      <w:r w:rsidR="00242DCF">
        <w:rPr>
          <w:i/>
          <w:sz w:val="36"/>
          <w:szCs w:val="36"/>
        </w:rPr>
        <w:t>25-2026</w:t>
      </w:r>
      <w:r w:rsidR="00095227" w:rsidRPr="001969BD">
        <w:rPr>
          <w:i/>
          <w:sz w:val="36"/>
          <w:szCs w:val="36"/>
        </w:rPr>
        <w:t xml:space="preserve"> Calendar Dates</w:t>
      </w:r>
    </w:p>
    <w:p w14:paraId="3A476575" w14:textId="77777777" w:rsidR="00095227" w:rsidRPr="001969BD" w:rsidRDefault="00095227" w:rsidP="009D1135">
      <w:pPr>
        <w:jc w:val="center"/>
        <w:rPr>
          <w:rFonts w:ascii="Arial" w:hAnsi="Arial" w:cs="Arial"/>
          <w:i/>
          <w:sz w:val="20"/>
          <w:szCs w:val="20"/>
          <w:u w:val="single"/>
        </w:rPr>
      </w:pPr>
    </w:p>
    <w:p w14:paraId="600C15BD" w14:textId="34A0CC94" w:rsidR="00095227" w:rsidRPr="001969BD" w:rsidRDefault="00095227" w:rsidP="004D0518">
      <w:pPr>
        <w:jc w:val="center"/>
        <w:rPr>
          <w:rFonts w:ascii="Arial" w:hAnsi="Arial" w:cs="Arial"/>
          <w:sz w:val="20"/>
          <w:szCs w:val="20"/>
        </w:rPr>
      </w:pPr>
      <w:r w:rsidRPr="001969BD">
        <w:rPr>
          <w:rFonts w:ascii="Arial" w:hAnsi="Arial" w:cs="Arial"/>
          <w:sz w:val="20"/>
          <w:szCs w:val="20"/>
        </w:rPr>
        <w:t>BFUMC Preschool follows</w:t>
      </w:r>
      <w:r w:rsidRPr="001969BD">
        <w:rPr>
          <w:rFonts w:ascii="Arial" w:hAnsi="Arial" w:cs="Arial"/>
          <w:b/>
          <w:sz w:val="20"/>
          <w:szCs w:val="20"/>
        </w:rPr>
        <w:t xml:space="preserve"> </w:t>
      </w:r>
      <w:r w:rsidRPr="001969BD">
        <w:rPr>
          <w:rFonts w:ascii="Arial" w:hAnsi="Arial" w:cs="Arial"/>
          <w:sz w:val="20"/>
          <w:szCs w:val="20"/>
        </w:rPr>
        <w:t xml:space="preserve">Gwinnett County public schools for holidays, early release and snow days; </w:t>
      </w:r>
      <w:r w:rsidR="006760E9" w:rsidRPr="001969BD">
        <w:rPr>
          <w:rFonts w:ascii="Arial" w:hAnsi="Arial" w:cs="Arial"/>
          <w:sz w:val="20"/>
          <w:szCs w:val="20"/>
        </w:rPr>
        <w:t>except for</w:t>
      </w:r>
      <w:r w:rsidRPr="001969BD">
        <w:rPr>
          <w:rFonts w:ascii="Arial" w:hAnsi="Arial" w:cs="Arial"/>
          <w:sz w:val="20"/>
          <w:szCs w:val="20"/>
        </w:rPr>
        <w:t xml:space="preserve"> start</w:t>
      </w:r>
      <w:r w:rsidR="002521B6">
        <w:rPr>
          <w:rFonts w:ascii="Arial" w:hAnsi="Arial" w:cs="Arial"/>
          <w:sz w:val="20"/>
          <w:szCs w:val="20"/>
        </w:rPr>
        <w:t>/</w:t>
      </w:r>
      <w:r w:rsidRPr="001969BD">
        <w:rPr>
          <w:rFonts w:ascii="Arial" w:hAnsi="Arial" w:cs="Arial"/>
          <w:sz w:val="20"/>
          <w:szCs w:val="20"/>
        </w:rPr>
        <w:t xml:space="preserve">end </w:t>
      </w:r>
      <w:r w:rsidR="006760E9">
        <w:rPr>
          <w:rFonts w:ascii="Arial" w:hAnsi="Arial" w:cs="Arial"/>
          <w:sz w:val="20"/>
          <w:szCs w:val="20"/>
        </w:rPr>
        <w:t>dates</w:t>
      </w:r>
      <w:r w:rsidRPr="001969BD">
        <w:rPr>
          <w:rFonts w:ascii="Arial" w:hAnsi="Arial" w:cs="Arial"/>
          <w:sz w:val="20"/>
          <w:szCs w:val="20"/>
        </w:rPr>
        <w:t>. We do not make up snow days.</w:t>
      </w:r>
    </w:p>
    <w:p w14:paraId="4AAAE480" w14:textId="3E6C0DC4" w:rsidR="00D9582C" w:rsidRPr="001969BD" w:rsidRDefault="00D9582C" w:rsidP="004D0518">
      <w:pPr>
        <w:jc w:val="center"/>
        <w:rPr>
          <w:rFonts w:ascii="Arial" w:hAnsi="Arial" w:cs="Arial"/>
          <w:sz w:val="20"/>
          <w:szCs w:val="20"/>
        </w:rPr>
      </w:pPr>
      <w:r w:rsidRPr="001969BD">
        <w:rPr>
          <w:rFonts w:ascii="Arial" w:hAnsi="Arial" w:cs="Arial"/>
          <w:sz w:val="20"/>
          <w:szCs w:val="20"/>
        </w:rPr>
        <w:t>Dates</w:t>
      </w:r>
      <w:r w:rsidR="002C2A28" w:rsidRPr="001969BD">
        <w:rPr>
          <w:rFonts w:ascii="Arial" w:hAnsi="Arial" w:cs="Arial"/>
          <w:sz w:val="20"/>
          <w:szCs w:val="20"/>
        </w:rPr>
        <w:t>/Events</w:t>
      </w:r>
      <w:r w:rsidRPr="001969BD">
        <w:rPr>
          <w:rFonts w:ascii="Arial" w:hAnsi="Arial" w:cs="Arial"/>
          <w:sz w:val="20"/>
          <w:szCs w:val="20"/>
        </w:rPr>
        <w:t xml:space="preserve"> are subject to change</w:t>
      </w:r>
      <w:r w:rsidR="002C2A28" w:rsidRPr="001969BD">
        <w:rPr>
          <w:rFonts w:ascii="Arial" w:hAnsi="Arial" w:cs="Arial"/>
          <w:sz w:val="20"/>
          <w:szCs w:val="20"/>
        </w:rPr>
        <w:t xml:space="preserve"> at the discretion of the </w:t>
      </w:r>
      <w:r w:rsidR="00623897" w:rsidRPr="001969BD">
        <w:rPr>
          <w:rFonts w:ascii="Arial" w:hAnsi="Arial" w:cs="Arial"/>
          <w:sz w:val="20"/>
          <w:szCs w:val="20"/>
        </w:rPr>
        <w:t>Director.</w:t>
      </w:r>
    </w:p>
    <w:p w14:paraId="190CF179" w14:textId="77777777" w:rsidR="00095227" w:rsidRPr="001969BD" w:rsidRDefault="00095227" w:rsidP="00095227">
      <w:pPr>
        <w:rPr>
          <w:rFonts w:ascii="Arial" w:hAnsi="Arial" w:cs="Arial"/>
          <w:sz w:val="14"/>
          <w:szCs w:val="14"/>
        </w:rPr>
      </w:pPr>
    </w:p>
    <w:p w14:paraId="476F3955" w14:textId="77777777" w:rsidR="00AE1425" w:rsidRDefault="00AE1425" w:rsidP="00095227">
      <w:pPr>
        <w:rPr>
          <w:rFonts w:ascii="Arial" w:hAnsi="Arial" w:cs="Arial"/>
          <w:sz w:val="14"/>
          <w:szCs w:val="14"/>
          <w:u w:val="single"/>
        </w:rPr>
      </w:pPr>
    </w:p>
    <w:p w14:paraId="209862CF" w14:textId="77777777" w:rsidR="006760E9" w:rsidRPr="001969BD" w:rsidRDefault="006760E9" w:rsidP="00095227">
      <w:pPr>
        <w:rPr>
          <w:rFonts w:ascii="Arial" w:hAnsi="Arial" w:cs="Arial"/>
          <w:sz w:val="14"/>
          <w:szCs w:val="14"/>
          <w:u w:val="single"/>
        </w:rPr>
        <w:sectPr w:rsidR="006760E9" w:rsidRPr="001969BD" w:rsidSect="00AE14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D074E6" w14:textId="49582BA9" w:rsidR="001A383C" w:rsidRPr="001A383C" w:rsidRDefault="001A383C" w:rsidP="00095227">
      <w:pPr>
        <w:rPr>
          <w:rFonts w:ascii="Arial" w:hAnsi="Arial" w:cs="Arial"/>
          <w:i/>
          <w:sz w:val="16"/>
          <w:szCs w:val="16"/>
          <w:u w:val="single"/>
        </w:rPr>
      </w:pPr>
    </w:p>
    <w:p w14:paraId="3156DA7B" w14:textId="6176EF8A" w:rsidR="002F37F0" w:rsidRPr="004525FB" w:rsidRDefault="001641A8" w:rsidP="00095227">
      <w:pPr>
        <w:rPr>
          <w:rFonts w:ascii="Arial" w:hAnsi="Arial" w:cs="Arial"/>
          <w:b/>
          <w:bCs/>
          <w:i/>
          <w:u w:val="single"/>
        </w:rPr>
      </w:pPr>
      <w:r w:rsidRPr="004525FB">
        <w:rPr>
          <w:rFonts w:ascii="Arial" w:hAnsi="Arial" w:cs="Arial"/>
          <w:b/>
          <w:bCs/>
          <w:i/>
          <w:u w:val="single"/>
        </w:rPr>
        <w:t>SEPTEMBER</w:t>
      </w:r>
      <w:r w:rsidR="0069661D" w:rsidRPr="004525FB">
        <w:rPr>
          <w:rFonts w:ascii="Arial" w:hAnsi="Arial" w:cs="Arial"/>
          <w:b/>
          <w:bCs/>
          <w:i/>
          <w:u w:val="single"/>
        </w:rPr>
        <w:t>:</w:t>
      </w:r>
    </w:p>
    <w:p w14:paraId="7329E84C" w14:textId="79567C0B" w:rsidR="00886A36" w:rsidRPr="00D26C12" w:rsidRDefault="00623897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September </w:t>
      </w:r>
      <w:r w:rsidR="00242DCF" w:rsidRPr="00D26C12">
        <w:rPr>
          <w:rFonts w:ascii="Arial" w:hAnsi="Arial" w:cs="Arial"/>
          <w:sz w:val="16"/>
          <w:szCs w:val="16"/>
        </w:rPr>
        <w:t>2</w:t>
      </w:r>
      <w:r w:rsidR="00EC7379" w:rsidRPr="00D26C12">
        <w:rPr>
          <w:rFonts w:ascii="Arial" w:hAnsi="Arial" w:cs="Arial"/>
          <w:sz w:val="16"/>
          <w:szCs w:val="16"/>
        </w:rPr>
        <w:t>:</w:t>
      </w:r>
      <w:r w:rsidR="00886A36" w:rsidRPr="00D26C12">
        <w:rPr>
          <w:rFonts w:ascii="Arial" w:hAnsi="Arial" w:cs="Arial"/>
          <w:sz w:val="16"/>
          <w:szCs w:val="16"/>
        </w:rPr>
        <w:t xml:space="preserve"> </w:t>
      </w:r>
      <w:r w:rsidR="00751CF7" w:rsidRPr="00D26C12">
        <w:rPr>
          <w:rFonts w:ascii="Arial" w:hAnsi="Arial" w:cs="Arial"/>
          <w:sz w:val="16"/>
          <w:szCs w:val="16"/>
        </w:rPr>
        <w:t>First Day of school</w:t>
      </w:r>
    </w:p>
    <w:p w14:paraId="150634B9" w14:textId="613F0BA2" w:rsidR="00384CEB" w:rsidRPr="00D26C12" w:rsidRDefault="00384CEB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September 3: AM + PM Carline begins</w:t>
      </w:r>
    </w:p>
    <w:p w14:paraId="05C32A16" w14:textId="7F867187" w:rsidR="00751CF7" w:rsidRPr="00D26C12" w:rsidRDefault="00D55914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September </w:t>
      </w:r>
      <w:r w:rsidR="00242DCF" w:rsidRPr="00D26C12">
        <w:rPr>
          <w:rFonts w:ascii="Arial" w:hAnsi="Arial" w:cs="Arial"/>
          <w:sz w:val="16"/>
          <w:szCs w:val="16"/>
        </w:rPr>
        <w:t>4: Chapel with Ms. Susan begins</w:t>
      </w:r>
    </w:p>
    <w:p w14:paraId="53BE2094" w14:textId="25FA76F6" w:rsidR="00D55914" w:rsidRPr="00D26C12" w:rsidRDefault="00D55914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September 1</w:t>
      </w:r>
      <w:r w:rsidR="00242DCF" w:rsidRPr="00D26C12">
        <w:rPr>
          <w:rFonts w:ascii="Arial" w:hAnsi="Arial" w:cs="Arial"/>
          <w:sz w:val="16"/>
          <w:szCs w:val="16"/>
        </w:rPr>
        <w:t xml:space="preserve">4: Teacher Commissioning 11:00 </w:t>
      </w:r>
      <w:r w:rsidR="007F199E" w:rsidRPr="00D26C12">
        <w:rPr>
          <w:rFonts w:ascii="Arial" w:hAnsi="Arial" w:cs="Arial"/>
          <w:sz w:val="16"/>
          <w:szCs w:val="16"/>
        </w:rPr>
        <w:t>church</w:t>
      </w:r>
      <w:r w:rsidR="00242DCF" w:rsidRPr="00D26C12">
        <w:rPr>
          <w:rFonts w:ascii="Arial" w:hAnsi="Arial" w:cs="Arial"/>
          <w:sz w:val="16"/>
          <w:szCs w:val="16"/>
        </w:rPr>
        <w:t xml:space="preserve"> service</w:t>
      </w:r>
    </w:p>
    <w:p w14:paraId="029EE248" w14:textId="7EA4B68E" w:rsidR="00F83932" w:rsidRPr="00D26C12" w:rsidRDefault="0099219A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September </w:t>
      </w:r>
      <w:r w:rsidR="00242DCF" w:rsidRPr="00D26C12">
        <w:rPr>
          <w:rFonts w:ascii="Arial" w:hAnsi="Arial" w:cs="Arial"/>
          <w:sz w:val="16"/>
          <w:szCs w:val="16"/>
        </w:rPr>
        <w:t>16: Wear Red 2’s Class</w:t>
      </w:r>
    </w:p>
    <w:p w14:paraId="60610D8F" w14:textId="2C623A59" w:rsidR="00242DCF" w:rsidRPr="00D26C12" w:rsidRDefault="00242DCF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September 17: Wear Red all classes</w:t>
      </w:r>
    </w:p>
    <w:p w14:paraId="72A82C75" w14:textId="79CB0D9C" w:rsidR="00DA624C" w:rsidRPr="00D26C12" w:rsidRDefault="00DA624C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September </w:t>
      </w:r>
      <w:r w:rsidR="009003A9" w:rsidRPr="00D26C12">
        <w:rPr>
          <w:rFonts w:ascii="Arial" w:hAnsi="Arial" w:cs="Arial"/>
          <w:sz w:val="16"/>
          <w:szCs w:val="16"/>
        </w:rPr>
        <w:t>2</w:t>
      </w:r>
      <w:r w:rsidR="00242DCF" w:rsidRPr="00D26C12">
        <w:rPr>
          <w:rFonts w:ascii="Arial" w:hAnsi="Arial" w:cs="Arial"/>
          <w:sz w:val="16"/>
          <w:szCs w:val="16"/>
        </w:rPr>
        <w:t>3</w:t>
      </w:r>
      <w:r w:rsidR="009003A9" w:rsidRPr="00D26C12">
        <w:rPr>
          <w:rFonts w:ascii="Arial" w:hAnsi="Arial" w:cs="Arial"/>
          <w:sz w:val="16"/>
          <w:szCs w:val="16"/>
        </w:rPr>
        <w:t>: F</w:t>
      </w:r>
      <w:r w:rsidR="002C2EDC" w:rsidRPr="00D26C12">
        <w:rPr>
          <w:rFonts w:ascii="Arial" w:hAnsi="Arial" w:cs="Arial"/>
          <w:sz w:val="16"/>
          <w:szCs w:val="16"/>
        </w:rPr>
        <w:t>irst Fire Drill</w:t>
      </w:r>
    </w:p>
    <w:p w14:paraId="6C924949" w14:textId="19DB47D1" w:rsidR="006F4E3B" w:rsidRPr="00D26C12" w:rsidRDefault="006F4E3B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September </w:t>
      </w:r>
      <w:r w:rsidR="00242DCF" w:rsidRPr="00D26C12">
        <w:rPr>
          <w:rFonts w:ascii="Arial" w:hAnsi="Arial" w:cs="Arial"/>
          <w:sz w:val="16"/>
          <w:szCs w:val="16"/>
        </w:rPr>
        <w:t>29</w:t>
      </w:r>
      <w:r w:rsidRPr="00D26C12">
        <w:rPr>
          <w:rFonts w:ascii="Arial" w:hAnsi="Arial" w:cs="Arial"/>
          <w:sz w:val="16"/>
          <w:szCs w:val="16"/>
        </w:rPr>
        <w:t>: F</w:t>
      </w:r>
      <w:r w:rsidR="002C2EDC" w:rsidRPr="00D26C12">
        <w:rPr>
          <w:rFonts w:ascii="Arial" w:hAnsi="Arial" w:cs="Arial"/>
          <w:sz w:val="16"/>
          <w:szCs w:val="16"/>
        </w:rPr>
        <w:t>undraiser starts</w:t>
      </w:r>
    </w:p>
    <w:p w14:paraId="0EE364B4" w14:textId="77777777" w:rsidR="00F83932" w:rsidRPr="00D55914" w:rsidRDefault="00F83932" w:rsidP="00095227">
      <w:pPr>
        <w:rPr>
          <w:rFonts w:ascii="Arial" w:hAnsi="Arial" w:cs="Arial"/>
          <w:sz w:val="18"/>
          <w:szCs w:val="18"/>
        </w:rPr>
      </w:pPr>
    </w:p>
    <w:p w14:paraId="085AC363" w14:textId="4EBBE15B" w:rsidR="002F37F0" w:rsidRPr="004525FB" w:rsidRDefault="001641A8" w:rsidP="00095227">
      <w:pPr>
        <w:rPr>
          <w:rFonts w:ascii="Arial" w:hAnsi="Arial" w:cs="Arial"/>
          <w:b/>
          <w:bCs/>
          <w:i/>
          <w:u w:val="single"/>
        </w:rPr>
      </w:pPr>
      <w:r w:rsidRPr="004525FB">
        <w:rPr>
          <w:rFonts w:ascii="Arial" w:hAnsi="Arial" w:cs="Arial"/>
          <w:b/>
          <w:bCs/>
          <w:i/>
          <w:u w:val="single"/>
        </w:rPr>
        <w:t>OCTOBER:</w:t>
      </w:r>
    </w:p>
    <w:p w14:paraId="7D7F02DB" w14:textId="277EE689" w:rsidR="009003A9" w:rsidRPr="00D26C12" w:rsidRDefault="009003A9" w:rsidP="00095227">
      <w:pPr>
        <w:rPr>
          <w:rFonts w:ascii="Arial" w:hAnsi="Arial" w:cs="Arial"/>
          <w:iCs/>
          <w:sz w:val="16"/>
          <w:szCs w:val="16"/>
        </w:rPr>
      </w:pPr>
      <w:r w:rsidRPr="00D26C12">
        <w:rPr>
          <w:rFonts w:ascii="Arial" w:hAnsi="Arial" w:cs="Arial"/>
          <w:iCs/>
          <w:sz w:val="16"/>
          <w:szCs w:val="16"/>
        </w:rPr>
        <w:t xml:space="preserve">October </w:t>
      </w:r>
      <w:r w:rsidR="002C2EDC" w:rsidRPr="00D26C12">
        <w:rPr>
          <w:rFonts w:ascii="Arial" w:hAnsi="Arial" w:cs="Arial"/>
          <w:iCs/>
          <w:sz w:val="16"/>
          <w:szCs w:val="16"/>
        </w:rPr>
        <w:t>8</w:t>
      </w:r>
      <w:r w:rsidR="000D5271" w:rsidRPr="00D26C12">
        <w:rPr>
          <w:rFonts w:ascii="Arial" w:hAnsi="Arial" w:cs="Arial"/>
          <w:iCs/>
          <w:sz w:val="16"/>
          <w:szCs w:val="16"/>
        </w:rPr>
        <w:t>: Fire Truck visit 10:00/Fire Drill</w:t>
      </w:r>
    </w:p>
    <w:p w14:paraId="1D065A39" w14:textId="7EE03A7F" w:rsidR="00886A36" w:rsidRPr="00D26C12" w:rsidRDefault="0099219A" w:rsidP="00095227">
      <w:pPr>
        <w:rPr>
          <w:rFonts w:ascii="Arial" w:hAnsi="Arial" w:cs="Arial"/>
          <w:i/>
          <w:iCs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October</w:t>
      </w:r>
      <w:r w:rsidR="009003A9" w:rsidRPr="00D26C12">
        <w:rPr>
          <w:rFonts w:ascii="Arial" w:hAnsi="Arial" w:cs="Arial"/>
          <w:sz w:val="16"/>
          <w:szCs w:val="16"/>
        </w:rPr>
        <w:t xml:space="preserve"> 9</w:t>
      </w:r>
      <w:r w:rsidR="000D5271" w:rsidRPr="00D26C12">
        <w:rPr>
          <w:rFonts w:ascii="Arial" w:hAnsi="Arial" w:cs="Arial"/>
          <w:sz w:val="16"/>
          <w:szCs w:val="16"/>
        </w:rPr>
        <w:t xml:space="preserve">-13: </w:t>
      </w:r>
      <w:r w:rsidR="000D5271" w:rsidRPr="00D26C12">
        <w:rPr>
          <w:rFonts w:ascii="Arial" w:hAnsi="Arial" w:cs="Arial"/>
          <w:i/>
          <w:iCs/>
          <w:sz w:val="16"/>
          <w:szCs w:val="16"/>
        </w:rPr>
        <w:t>FALL BREAK-NO SCHOOL</w:t>
      </w:r>
    </w:p>
    <w:p w14:paraId="153A9387" w14:textId="2D5DD63B" w:rsidR="00DA624C" w:rsidRPr="00D26C12" w:rsidRDefault="00DA624C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October 1</w:t>
      </w:r>
      <w:r w:rsidR="000D5271" w:rsidRPr="00D26C12">
        <w:rPr>
          <w:rFonts w:ascii="Arial" w:hAnsi="Arial" w:cs="Arial"/>
          <w:sz w:val="16"/>
          <w:szCs w:val="16"/>
        </w:rPr>
        <w:t>4: Pumpkin Patch visit all classes</w:t>
      </w:r>
    </w:p>
    <w:p w14:paraId="4C551BB7" w14:textId="78EE0870" w:rsidR="006F4E3B" w:rsidRPr="00D26C12" w:rsidRDefault="006F4E3B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October 1</w:t>
      </w:r>
      <w:r w:rsidR="002C2EDC" w:rsidRPr="00D26C12">
        <w:rPr>
          <w:rFonts w:ascii="Arial" w:hAnsi="Arial" w:cs="Arial"/>
          <w:sz w:val="16"/>
          <w:szCs w:val="16"/>
        </w:rPr>
        <w:t>5</w:t>
      </w:r>
      <w:r w:rsidR="009003A9" w:rsidRPr="00D26C12">
        <w:rPr>
          <w:rFonts w:ascii="Arial" w:hAnsi="Arial" w:cs="Arial"/>
          <w:sz w:val="16"/>
          <w:szCs w:val="16"/>
        </w:rPr>
        <w:t xml:space="preserve">: </w:t>
      </w:r>
      <w:r w:rsidR="002C2EDC" w:rsidRPr="00D26C12">
        <w:rPr>
          <w:rFonts w:ascii="Arial" w:hAnsi="Arial" w:cs="Arial"/>
          <w:sz w:val="16"/>
          <w:szCs w:val="16"/>
        </w:rPr>
        <w:t>Pumpkin P</w:t>
      </w:r>
      <w:r w:rsidR="000D5271" w:rsidRPr="00D26C12">
        <w:rPr>
          <w:rFonts w:ascii="Arial" w:hAnsi="Arial" w:cs="Arial"/>
          <w:sz w:val="16"/>
          <w:szCs w:val="16"/>
        </w:rPr>
        <w:t>atch 2’s Class/Fall Pictures with Scott Calman M/W 2’s and all 3’s classes</w:t>
      </w:r>
    </w:p>
    <w:p w14:paraId="698672FC" w14:textId="371E03E4" w:rsidR="000D5271" w:rsidRPr="00D26C12" w:rsidRDefault="000D5271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Fundraiser ends</w:t>
      </w:r>
    </w:p>
    <w:p w14:paraId="1BD0AE54" w14:textId="34A57DDC" w:rsidR="002F37F0" w:rsidRPr="00D26C12" w:rsidRDefault="0004631C" w:rsidP="0004631C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October </w:t>
      </w:r>
      <w:r w:rsidR="007F199E" w:rsidRPr="00D26C12">
        <w:rPr>
          <w:rFonts w:ascii="Arial" w:hAnsi="Arial" w:cs="Arial"/>
          <w:sz w:val="16"/>
          <w:szCs w:val="16"/>
        </w:rPr>
        <w:t>16: Fall</w:t>
      </w:r>
      <w:r w:rsidR="000D5271" w:rsidRPr="00D26C12">
        <w:rPr>
          <w:rFonts w:ascii="Arial" w:hAnsi="Arial" w:cs="Arial"/>
          <w:sz w:val="16"/>
          <w:szCs w:val="16"/>
        </w:rPr>
        <w:t xml:space="preserve"> Pictures for T/TH 2’s and all PreK classes</w:t>
      </w:r>
    </w:p>
    <w:p w14:paraId="1507447B" w14:textId="66D6C262" w:rsidR="009003A9" w:rsidRPr="00D26C12" w:rsidRDefault="009003A9" w:rsidP="0004631C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October </w:t>
      </w:r>
      <w:r w:rsidR="002C2EDC" w:rsidRPr="00D26C12">
        <w:rPr>
          <w:rFonts w:ascii="Arial" w:hAnsi="Arial" w:cs="Arial"/>
          <w:sz w:val="16"/>
          <w:szCs w:val="16"/>
        </w:rPr>
        <w:t>2</w:t>
      </w:r>
      <w:r w:rsidR="000D5271" w:rsidRPr="00D26C12">
        <w:rPr>
          <w:rFonts w:ascii="Arial" w:hAnsi="Arial" w:cs="Arial"/>
          <w:sz w:val="16"/>
          <w:szCs w:val="16"/>
        </w:rPr>
        <w:t>1</w:t>
      </w:r>
      <w:r w:rsidR="002C2EDC" w:rsidRPr="00D26C12">
        <w:rPr>
          <w:rFonts w:ascii="Arial" w:hAnsi="Arial" w:cs="Arial"/>
          <w:sz w:val="16"/>
          <w:szCs w:val="16"/>
        </w:rPr>
        <w:t>: Petting Zoo</w:t>
      </w:r>
      <w:r w:rsidR="000D5271" w:rsidRPr="00D26C12">
        <w:rPr>
          <w:rFonts w:ascii="Arial" w:hAnsi="Arial" w:cs="Arial"/>
          <w:sz w:val="16"/>
          <w:szCs w:val="16"/>
        </w:rPr>
        <w:t xml:space="preserve"> </w:t>
      </w:r>
      <w:r w:rsidR="00C46EA7" w:rsidRPr="00D26C12">
        <w:rPr>
          <w:rFonts w:ascii="Arial" w:hAnsi="Arial" w:cs="Arial"/>
          <w:sz w:val="16"/>
          <w:szCs w:val="16"/>
        </w:rPr>
        <w:t>10-11</w:t>
      </w:r>
    </w:p>
    <w:p w14:paraId="779AD7ED" w14:textId="50158E28" w:rsidR="00DA624C" w:rsidRPr="00D26C12" w:rsidRDefault="006F4E3B" w:rsidP="0004631C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October </w:t>
      </w:r>
      <w:r w:rsidR="002C2EDC" w:rsidRPr="00D26C12">
        <w:rPr>
          <w:rFonts w:ascii="Arial" w:hAnsi="Arial" w:cs="Arial"/>
          <w:sz w:val="16"/>
          <w:szCs w:val="16"/>
        </w:rPr>
        <w:t>2</w:t>
      </w:r>
      <w:r w:rsidR="000D5271" w:rsidRPr="00D26C12">
        <w:rPr>
          <w:rFonts w:ascii="Arial" w:hAnsi="Arial" w:cs="Arial"/>
          <w:sz w:val="16"/>
          <w:szCs w:val="16"/>
        </w:rPr>
        <w:t>2</w:t>
      </w:r>
      <w:r w:rsidR="002C2EDC" w:rsidRPr="00D26C12">
        <w:rPr>
          <w:rFonts w:ascii="Arial" w:hAnsi="Arial" w:cs="Arial"/>
          <w:sz w:val="16"/>
          <w:szCs w:val="16"/>
        </w:rPr>
        <w:t>+2</w:t>
      </w:r>
      <w:r w:rsidR="000D5271" w:rsidRPr="00D26C12">
        <w:rPr>
          <w:rFonts w:ascii="Arial" w:hAnsi="Arial" w:cs="Arial"/>
          <w:sz w:val="16"/>
          <w:szCs w:val="16"/>
        </w:rPr>
        <w:t>3</w:t>
      </w:r>
      <w:r w:rsidRPr="00D26C12">
        <w:rPr>
          <w:rFonts w:ascii="Arial" w:hAnsi="Arial" w:cs="Arial"/>
          <w:sz w:val="16"/>
          <w:szCs w:val="16"/>
        </w:rPr>
        <w:t>: Early Release at 11:30</w:t>
      </w:r>
    </w:p>
    <w:p w14:paraId="2920AA4E" w14:textId="4BC161A7" w:rsidR="00D55914" w:rsidRPr="00D26C12" w:rsidRDefault="00D55914" w:rsidP="0004631C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October 2</w:t>
      </w:r>
      <w:r w:rsidR="000D5271" w:rsidRPr="00D26C12">
        <w:rPr>
          <w:rFonts w:ascii="Arial" w:hAnsi="Arial" w:cs="Arial"/>
          <w:sz w:val="16"/>
          <w:szCs w:val="16"/>
        </w:rPr>
        <w:t>6</w:t>
      </w:r>
      <w:r w:rsidRPr="00D26C12">
        <w:rPr>
          <w:rFonts w:ascii="Arial" w:hAnsi="Arial" w:cs="Arial"/>
          <w:sz w:val="16"/>
          <w:szCs w:val="16"/>
        </w:rPr>
        <w:t xml:space="preserve">: Church Trunk or Treat </w:t>
      </w:r>
    </w:p>
    <w:p w14:paraId="34EE1D66" w14:textId="77777777" w:rsidR="000D5271" w:rsidRPr="00D26C12" w:rsidRDefault="00036A4C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October </w:t>
      </w:r>
      <w:r w:rsidR="009003A9" w:rsidRPr="00D26C12">
        <w:rPr>
          <w:rFonts w:ascii="Arial" w:hAnsi="Arial" w:cs="Arial"/>
          <w:sz w:val="16"/>
          <w:szCs w:val="16"/>
        </w:rPr>
        <w:t>30</w:t>
      </w:r>
      <w:r w:rsidRPr="00D26C12">
        <w:rPr>
          <w:rFonts w:ascii="Arial" w:hAnsi="Arial" w:cs="Arial"/>
          <w:sz w:val="16"/>
          <w:szCs w:val="16"/>
        </w:rPr>
        <w:t xml:space="preserve">: Halloween Fun </w:t>
      </w:r>
      <w:r w:rsidR="000D5271" w:rsidRPr="00D26C12">
        <w:rPr>
          <w:rFonts w:ascii="Arial" w:hAnsi="Arial" w:cs="Arial"/>
          <w:sz w:val="16"/>
          <w:szCs w:val="16"/>
        </w:rPr>
        <w:t>all classes/Parade 12:30</w:t>
      </w:r>
      <w:r w:rsidR="00A32748" w:rsidRPr="00D26C12">
        <w:rPr>
          <w:rFonts w:ascii="Arial" w:hAnsi="Arial" w:cs="Arial"/>
          <w:sz w:val="16"/>
          <w:szCs w:val="16"/>
        </w:rPr>
        <w:t xml:space="preserve">   </w:t>
      </w:r>
    </w:p>
    <w:p w14:paraId="20CFD91A" w14:textId="1BCC73B3" w:rsidR="002F37F0" w:rsidRPr="00D26C12" w:rsidRDefault="000D5271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October </w:t>
      </w:r>
      <w:r w:rsidR="00C97D10" w:rsidRPr="00D26C12">
        <w:rPr>
          <w:rFonts w:ascii="Arial" w:hAnsi="Arial" w:cs="Arial"/>
          <w:sz w:val="16"/>
          <w:szCs w:val="16"/>
        </w:rPr>
        <w:t xml:space="preserve">31: Halloween Fun </w:t>
      </w:r>
      <w:r w:rsidR="007F199E" w:rsidRPr="00D26C12">
        <w:rPr>
          <w:rFonts w:ascii="Arial" w:hAnsi="Arial" w:cs="Arial"/>
          <w:sz w:val="16"/>
          <w:szCs w:val="16"/>
        </w:rPr>
        <w:t>5-day</w:t>
      </w:r>
      <w:r w:rsidR="00C97D10" w:rsidRPr="00D26C12">
        <w:rPr>
          <w:rFonts w:ascii="Arial" w:hAnsi="Arial" w:cs="Arial"/>
          <w:sz w:val="16"/>
          <w:szCs w:val="16"/>
        </w:rPr>
        <w:t xml:space="preserve"> classes</w:t>
      </w:r>
      <w:r w:rsidR="00A32748" w:rsidRPr="00D26C12">
        <w:rPr>
          <w:rFonts w:ascii="Arial" w:hAnsi="Arial" w:cs="Arial"/>
          <w:sz w:val="16"/>
          <w:szCs w:val="16"/>
        </w:rPr>
        <w:t xml:space="preserve">    </w:t>
      </w:r>
    </w:p>
    <w:p w14:paraId="60C881A0" w14:textId="77777777" w:rsidR="009865D3" w:rsidRPr="006760E9" w:rsidRDefault="009865D3" w:rsidP="00095227">
      <w:pPr>
        <w:rPr>
          <w:rFonts w:ascii="Arial" w:hAnsi="Arial" w:cs="Arial"/>
          <w:sz w:val="18"/>
          <w:szCs w:val="18"/>
        </w:rPr>
      </w:pPr>
    </w:p>
    <w:p w14:paraId="6AED426A" w14:textId="0D3CBF21" w:rsidR="00B11023" w:rsidRPr="00C97D10" w:rsidRDefault="001641A8" w:rsidP="00095227">
      <w:pPr>
        <w:rPr>
          <w:rFonts w:ascii="Arial" w:hAnsi="Arial" w:cs="Arial"/>
          <w:b/>
          <w:bCs/>
          <w:i/>
          <w:u w:val="single"/>
        </w:rPr>
      </w:pPr>
      <w:r w:rsidRPr="004525FB">
        <w:rPr>
          <w:rFonts w:ascii="Arial" w:hAnsi="Arial" w:cs="Arial"/>
          <w:b/>
          <w:bCs/>
          <w:i/>
          <w:u w:val="single"/>
        </w:rPr>
        <w:t>NOVEMB</w:t>
      </w:r>
      <w:r w:rsidR="00B90D43" w:rsidRPr="004525FB">
        <w:rPr>
          <w:rFonts w:ascii="Arial" w:hAnsi="Arial" w:cs="Arial"/>
          <w:b/>
          <w:bCs/>
          <w:i/>
          <w:u w:val="single"/>
        </w:rPr>
        <w:t>ER:</w:t>
      </w:r>
    </w:p>
    <w:p w14:paraId="6B0CB296" w14:textId="58F504D8" w:rsidR="009003A9" w:rsidRPr="00D26C12" w:rsidRDefault="009003A9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November </w:t>
      </w:r>
      <w:r w:rsidR="002C2EDC" w:rsidRPr="00D26C12">
        <w:rPr>
          <w:rFonts w:ascii="Arial" w:hAnsi="Arial" w:cs="Arial"/>
          <w:sz w:val="16"/>
          <w:szCs w:val="16"/>
        </w:rPr>
        <w:t>1</w:t>
      </w:r>
      <w:r w:rsidR="00C97D10" w:rsidRPr="00D26C12">
        <w:rPr>
          <w:rFonts w:ascii="Arial" w:hAnsi="Arial" w:cs="Arial"/>
          <w:sz w:val="16"/>
          <w:szCs w:val="16"/>
        </w:rPr>
        <w:t>2:</w:t>
      </w:r>
      <w:r w:rsidRPr="00D26C12">
        <w:rPr>
          <w:rFonts w:ascii="Arial" w:hAnsi="Arial" w:cs="Arial"/>
          <w:sz w:val="16"/>
          <w:szCs w:val="16"/>
        </w:rPr>
        <w:t xml:space="preserve"> Wear </w:t>
      </w:r>
      <w:r w:rsidR="00C97D10" w:rsidRPr="00D26C12">
        <w:rPr>
          <w:rFonts w:ascii="Arial" w:hAnsi="Arial" w:cs="Arial"/>
          <w:sz w:val="16"/>
          <w:szCs w:val="16"/>
        </w:rPr>
        <w:t xml:space="preserve">Brown </w:t>
      </w:r>
      <w:r w:rsidRPr="00D26C12">
        <w:rPr>
          <w:rFonts w:ascii="Arial" w:hAnsi="Arial" w:cs="Arial"/>
          <w:sz w:val="16"/>
          <w:szCs w:val="16"/>
        </w:rPr>
        <w:t>all classes</w:t>
      </w:r>
    </w:p>
    <w:p w14:paraId="12135837" w14:textId="6EB09FC3" w:rsidR="00C97D10" w:rsidRPr="00D26C12" w:rsidRDefault="00C97D10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November 13: Wear Brown 2’s Class</w:t>
      </w:r>
    </w:p>
    <w:p w14:paraId="110ED014" w14:textId="20C70A0A" w:rsidR="009003A9" w:rsidRPr="00D26C12" w:rsidRDefault="009003A9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November </w:t>
      </w:r>
      <w:r w:rsidR="002C2EDC" w:rsidRPr="00D26C12">
        <w:rPr>
          <w:rFonts w:ascii="Arial" w:hAnsi="Arial" w:cs="Arial"/>
          <w:sz w:val="16"/>
          <w:szCs w:val="16"/>
        </w:rPr>
        <w:t>1</w:t>
      </w:r>
      <w:r w:rsidR="00C97D10" w:rsidRPr="00D26C12">
        <w:rPr>
          <w:rFonts w:ascii="Arial" w:hAnsi="Arial" w:cs="Arial"/>
          <w:sz w:val="16"/>
          <w:szCs w:val="16"/>
        </w:rPr>
        <w:t>7:</w:t>
      </w:r>
      <w:r w:rsidRPr="00D26C12">
        <w:rPr>
          <w:rFonts w:ascii="Arial" w:hAnsi="Arial" w:cs="Arial"/>
          <w:sz w:val="16"/>
          <w:szCs w:val="16"/>
        </w:rPr>
        <w:t xml:space="preserve"> Fire Drill</w:t>
      </w:r>
    </w:p>
    <w:p w14:paraId="0A1993BD" w14:textId="4520023F" w:rsidR="00751CF7" w:rsidRPr="00D26C12" w:rsidRDefault="00751CF7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November </w:t>
      </w:r>
      <w:r w:rsidR="00C97D10" w:rsidRPr="00D26C12">
        <w:rPr>
          <w:rFonts w:ascii="Arial" w:hAnsi="Arial" w:cs="Arial"/>
          <w:sz w:val="16"/>
          <w:szCs w:val="16"/>
        </w:rPr>
        <w:t>19+20</w:t>
      </w:r>
      <w:r w:rsidRPr="00D26C12">
        <w:rPr>
          <w:rFonts w:ascii="Arial" w:hAnsi="Arial" w:cs="Arial"/>
          <w:sz w:val="16"/>
          <w:szCs w:val="16"/>
        </w:rPr>
        <w:t xml:space="preserve">: </w:t>
      </w:r>
      <w:r w:rsidR="00457CEA" w:rsidRPr="00D26C12">
        <w:rPr>
          <w:rFonts w:ascii="Arial" w:hAnsi="Arial" w:cs="Arial"/>
          <w:sz w:val="16"/>
          <w:szCs w:val="16"/>
        </w:rPr>
        <w:t>Thanksgiving</w:t>
      </w:r>
      <w:r w:rsidR="002520EA" w:rsidRPr="00D26C12">
        <w:rPr>
          <w:rFonts w:ascii="Arial" w:hAnsi="Arial" w:cs="Arial"/>
          <w:sz w:val="16"/>
          <w:szCs w:val="16"/>
        </w:rPr>
        <w:t xml:space="preserve"> </w:t>
      </w:r>
      <w:r w:rsidR="00384CEB" w:rsidRPr="00D26C12">
        <w:rPr>
          <w:rFonts w:ascii="Arial" w:hAnsi="Arial" w:cs="Arial"/>
          <w:sz w:val="16"/>
          <w:szCs w:val="16"/>
        </w:rPr>
        <w:t>Lunch 11:30</w:t>
      </w:r>
    </w:p>
    <w:p w14:paraId="13B0AC9F" w14:textId="74CF6CEB" w:rsidR="002F37F0" w:rsidRPr="00D26C12" w:rsidRDefault="008645B0" w:rsidP="00095227">
      <w:pPr>
        <w:rPr>
          <w:rFonts w:ascii="Arial" w:hAnsi="Arial" w:cs="Arial"/>
          <w:i/>
          <w:iCs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November </w:t>
      </w:r>
      <w:r w:rsidR="00AD43E5" w:rsidRPr="00D26C12">
        <w:rPr>
          <w:rFonts w:ascii="Arial" w:hAnsi="Arial" w:cs="Arial"/>
          <w:sz w:val="16"/>
          <w:szCs w:val="16"/>
        </w:rPr>
        <w:t>2</w:t>
      </w:r>
      <w:r w:rsidR="00C97D10" w:rsidRPr="00D26C12">
        <w:rPr>
          <w:rFonts w:ascii="Arial" w:hAnsi="Arial" w:cs="Arial"/>
          <w:sz w:val="16"/>
          <w:szCs w:val="16"/>
        </w:rPr>
        <w:t>4</w:t>
      </w:r>
      <w:r w:rsidR="002C2EDC" w:rsidRPr="00D26C12">
        <w:rPr>
          <w:rFonts w:ascii="Arial" w:hAnsi="Arial" w:cs="Arial"/>
          <w:sz w:val="16"/>
          <w:szCs w:val="16"/>
        </w:rPr>
        <w:t>-28</w:t>
      </w:r>
      <w:r w:rsidR="002F37F0" w:rsidRPr="00D26C12">
        <w:rPr>
          <w:rFonts w:ascii="Arial" w:hAnsi="Arial" w:cs="Arial"/>
          <w:sz w:val="16"/>
          <w:szCs w:val="16"/>
        </w:rPr>
        <w:t xml:space="preserve">: </w:t>
      </w:r>
      <w:r w:rsidR="00BE4DC9" w:rsidRPr="00D26C12">
        <w:rPr>
          <w:rFonts w:ascii="Arial" w:hAnsi="Arial" w:cs="Arial"/>
          <w:i/>
          <w:iCs/>
          <w:sz w:val="16"/>
          <w:szCs w:val="16"/>
        </w:rPr>
        <w:t>N</w:t>
      </w:r>
      <w:r w:rsidR="002C2EDC" w:rsidRPr="00D26C12">
        <w:rPr>
          <w:rFonts w:ascii="Arial" w:hAnsi="Arial" w:cs="Arial"/>
          <w:i/>
          <w:iCs/>
          <w:sz w:val="16"/>
          <w:szCs w:val="16"/>
        </w:rPr>
        <w:t>O SCHOOL</w:t>
      </w:r>
    </w:p>
    <w:p w14:paraId="1CC77072" w14:textId="77777777" w:rsidR="00E174FF" w:rsidRPr="00D26C12" w:rsidRDefault="00E174FF" w:rsidP="00095227">
      <w:pPr>
        <w:rPr>
          <w:rFonts w:ascii="Arial" w:hAnsi="Arial" w:cs="Arial"/>
          <w:i/>
          <w:sz w:val="16"/>
          <w:szCs w:val="16"/>
          <w:u w:val="single"/>
        </w:rPr>
      </w:pPr>
    </w:p>
    <w:p w14:paraId="2A31985D" w14:textId="6363FE87" w:rsidR="002F37F0" w:rsidRPr="004525FB" w:rsidRDefault="001641A8" w:rsidP="00095227">
      <w:pPr>
        <w:rPr>
          <w:rFonts w:ascii="Arial" w:hAnsi="Arial" w:cs="Arial"/>
          <w:b/>
          <w:bCs/>
          <w:i/>
          <w:u w:val="single"/>
        </w:rPr>
      </w:pPr>
      <w:r w:rsidRPr="004525FB">
        <w:rPr>
          <w:rFonts w:ascii="Arial" w:hAnsi="Arial" w:cs="Arial"/>
          <w:b/>
          <w:bCs/>
          <w:i/>
          <w:u w:val="single"/>
        </w:rPr>
        <w:t>DECEMBER:</w:t>
      </w:r>
    </w:p>
    <w:p w14:paraId="4BAEDE2F" w14:textId="628065E2" w:rsidR="002F37F0" w:rsidRPr="00D26C12" w:rsidRDefault="007C694B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December </w:t>
      </w:r>
      <w:r w:rsidR="00C97D10" w:rsidRPr="00D26C12">
        <w:rPr>
          <w:rFonts w:ascii="Arial" w:hAnsi="Arial" w:cs="Arial"/>
          <w:sz w:val="16"/>
          <w:szCs w:val="16"/>
        </w:rPr>
        <w:t>8-17: Scholastic Book Fair</w:t>
      </w:r>
      <w:r w:rsidR="00B20C94" w:rsidRPr="00D26C12">
        <w:rPr>
          <w:rFonts w:ascii="Arial" w:hAnsi="Arial" w:cs="Arial"/>
          <w:sz w:val="16"/>
          <w:szCs w:val="16"/>
        </w:rPr>
        <w:t xml:space="preserve">: </w:t>
      </w:r>
    </w:p>
    <w:p w14:paraId="68C1BF8E" w14:textId="26544301" w:rsidR="00C97D10" w:rsidRPr="00D26C12" w:rsidRDefault="00C97D10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December 10: Fire Drill</w:t>
      </w:r>
    </w:p>
    <w:p w14:paraId="3D6BBCD3" w14:textId="73875409" w:rsidR="00457CEA" w:rsidRPr="00D26C12" w:rsidRDefault="00457CEA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December 1</w:t>
      </w:r>
      <w:r w:rsidR="002C2EDC" w:rsidRPr="00D26C12">
        <w:rPr>
          <w:rFonts w:ascii="Arial" w:hAnsi="Arial" w:cs="Arial"/>
          <w:sz w:val="16"/>
          <w:szCs w:val="16"/>
        </w:rPr>
        <w:t>6</w:t>
      </w:r>
      <w:r w:rsidRPr="00D26C12">
        <w:rPr>
          <w:rFonts w:ascii="Arial" w:hAnsi="Arial" w:cs="Arial"/>
          <w:sz w:val="16"/>
          <w:szCs w:val="16"/>
        </w:rPr>
        <w:t xml:space="preserve">: </w:t>
      </w:r>
      <w:r w:rsidR="00C97D10" w:rsidRPr="00D26C12">
        <w:rPr>
          <w:rFonts w:ascii="Arial" w:hAnsi="Arial" w:cs="Arial"/>
          <w:sz w:val="16"/>
          <w:szCs w:val="16"/>
        </w:rPr>
        <w:t>Christmas Program for 3’s and PreK</w:t>
      </w:r>
    </w:p>
    <w:p w14:paraId="5FEE22D8" w14:textId="49CEB6C0" w:rsidR="00C978ED" w:rsidRPr="00D26C12" w:rsidRDefault="002520EA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December 1</w:t>
      </w:r>
      <w:r w:rsidR="00C97D10" w:rsidRPr="00D26C12">
        <w:rPr>
          <w:rFonts w:ascii="Arial" w:hAnsi="Arial" w:cs="Arial"/>
          <w:sz w:val="16"/>
          <w:szCs w:val="16"/>
        </w:rPr>
        <w:t>7</w:t>
      </w:r>
      <w:r w:rsidRPr="00D26C12">
        <w:rPr>
          <w:rFonts w:ascii="Arial" w:hAnsi="Arial" w:cs="Arial"/>
          <w:sz w:val="16"/>
          <w:szCs w:val="16"/>
        </w:rPr>
        <w:t xml:space="preserve">: </w:t>
      </w:r>
      <w:r w:rsidR="002C2EDC" w:rsidRPr="00D26C12">
        <w:rPr>
          <w:rFonts w:ascii="Arial" w:hAnsi="Arial" w:cs="Arial"/>
          <w:sz w:val="16"/>
          <w:szCs w:val="16"/>
        </w:rPr>
        <w:t xml:space="preserve">Christmas </w:t>
      </w:r>
      <w:r w:rsidR="00C97D10" w:rsidRPr="00D26C12">
        <w:rPr>
          <w:rFonts w:ascii="Arial" w:hAnsi="Arial" w:cs="Arial"/>
          <w:sz w:val="16"/>
          <w:szCs w:val="16"/>
        </w:rPr>
        <w:t>PJ/</w:t>
      </w:r>
      <w:r w:rsidR="002C2EDC" w:rsidRPr="00D26C12">
        <w:rPr>
          <w:rFonts w:ascii="Arial" w:hAnsi="Arial" w:cs="Arial"/>
          <w:sz w:val="16"/>
          <w:szCs w:val="16"/>
        </w:rPr>
        <w:t>Movie Day/Santa Visit/Last Day of school</w:t>
      </w:r>
    </w:p>
    <w:p w14:paraId="1D7533AE" w14:textId="6D3DC1F3" w:rsidR="009D1135" w:rsidRPr="00D26C12" w:rsidRDefault="00C63352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December </w:t>
      </w:r>
      <w:r w:rsidR="009B0EF7" w:rsidRPr="00D26C12">
        <w:rPr>
          <w:rFonts w:ascii="Arial" w:hAnsi="Arial" w:cs="Arial"/>
          <w:sz w:val="16"/>
          <w:szCs w:val="16"/>
        </w:rPr>
        <w:t>1</w:t>
      </w:r>
      <w:r w:rsidR="00C97D10" w:rsidRPr="00D26C12">
        <w:rPr>
          <w:rFonts w:ascii="Arial" w:hAnsi="Arial" w:cs="Arial"/>
          <w:sz w:val="16"/>
          <w:szCs w:val="16"/>
        </w:rPr>
        <w:t>8</w:t>
      </w:r>
      <w:r w:rsidRPr="00D26C12">
        <w:rPr>
          <w:rFonts w:ascii="Arial" w:hAnsi="Arial" w:cs="Arial"/>
          <w:sz w:val="16"/>
          <w:szCs w:val="16"/>
        </w:rPr>
        <w:t xml:space="preserve">-January </w:t>
      </w:r>
      <w:r w:rsidR="005F5DCB" w:rsidRPr="00D26C12">
        <w:rPr>
          <w:rFonts w:ascii="Arial" w:hAnsi="Arial" w:cs="Arial"/>
          <w:sz w:val="16"/>
          <w:szCs w:val="16"/>
        </w:rPr>
        <w:t>2</w:t>
      </w:r>
      <w:r w:rsidR="007C694B" w:rsidRPr="00D26C12">
        <w:rPr>
          <w:rFonts w:ascii="Arial" w:hAnsi="Arial" w:cs="Arial"/>
          <w:sz w:val="16"/>
          <w:szCs w:val="16"/>
        </w:rPr>
        <w:t xml:space="preserve">: </w:t>
      </w:r>
      <w:r w:rsidR="005F5DCB" w:rsidRPr="00D26C12">
        <w:rPr>
          <w:rFonts w:ascii="Arial" w:hAnsi="Arial" w:cs="Arial"/>
          <w:i/>
          <w:iCs/>
          <w:sz w:val="16"/>
          <w:szCs w:val="16"/>
        </w:rPr>
        <w:t>NO SCHOOL</w:t>
      </w:r>
    </w:p>
    <w:p w14:paraId="78CB1E52" w14:textId="77777777" w:rsidR="004C50DB" w:rsidRPr="00D26C12" w:rsidRDefault="004C50DB" w:rsidP="00095227">
      <w:pPr>
        <w:rPr>
          <w:rFonts w:ascii="Arial" w:hAnsi="Arial" w:cs="Arial"/>
          <w:b/>
          <w:bCs/>
          <w:i/>
          <w:sz w:val="16"/>
          <w:szCs w:val="16"/>
          <w:u w:val="single"/>
        </w:rPr>
      </w:pPr>
    </w:p>
    <w:p w14:paraId="155BCFC6" w14:textId="77777777" w:rsidR="00D26C12" w:rsidRDefault="00D26C12" w:rsidP="00095227">
      <w:pPr>
        <w:rPr>
          <w:rFonts w:ascii="Arial" w:hAnsi="Arial" w:cs="Arial"/>
          <w:b/>
          <w:bCs/>
          <w:i/>
          <w:u w:val="single"/>
        </w:rPr>
      </w:pPr>
    </w:p>
    <w:p w14:paraId="4501693C" w14:textId="77777777" w:rsidR="00D26C12" w:rsidRDefault="00D26C12" w:rsidP="00095227">
      <w:pPr>
        <w:rPr>
          <w:rFonts w:ascii="Arial" w:hAnsi="Arial" w:cs="Arial"/>
          <w:b/>
          <w:bCs/>
          <w:i/>
          <w:u w:val="single"/>
        </w:rPr>
      </w:pPr>
    </w:p>
    <w:p w14:paraId="3D37A690" w14:textId="77777777" w:rsidR="00D26C12" w:rsidRDefault="00D26C12" w:rsidP="00095227">
      <w:pPr>
        <w:rPr>
          <w:rFonts w:ascii="Arial" w:hAnsi="Arial" w:cs="Arial"/>
          <w:b/>
          <w:bCs/>
          <w:i/>
          <w:u w:val="single"/>
        </w:rPr>
      </w:pPr>
    </w:p>
    <w:p w14:paraId="4CE8A6EE" w14:textId="77777777" w:rsidR="00D26C12" w:rsidRDefault="00D26C12" w:rsidP="00095227">
      <w:pPr>
        <w:rPr>
          <w:rFonts w:ascii="Arial" w:hAnsi="Arial" w:cs="Arial"/>
          <w:b/>
          <w:bCs/>
          <w:i/>
          <w:u w:val="single"/>
        </w:rPr>
      </w:pPr>
    </w:p>
    <w:p w14:paraId="2E29C9EA" w14:textId="77777777" w:rsidR="00D26C12" w:rsidRDefault="00D26C12" w:rsidP="00095227">
      <w:pPr>
        <w:rPr>
          <w:rFonts w:ascii="Arial" w:hAnsi="Arial" w:cs="Arial"/>
          <w:b/>
          <w:bCs/>
          <w:i/>
          <w:u w:val="single"/>
        </w:rPr>
      </w:pPr>
    </w:p>
    <w:p w14:paraId="24D6286A" w14:textId="77777777" w:rsidR="00D26C12" w:rsidRDefault="00D26C12" w:rsidP="00095227">
      <w:pPr>
        <w:rPr>
          <w:rFonts w:ascii="Arial" w:hAnsi="Arial" w:cs="Arial"/>
          <w:b/>
          <w:bCs/>
          <w:i/>
          <w:u w:val="single"/>
        </w:rPr>
      </w:pPr>
    </w:p>
    <w:p w14:paraId="162E9261" w14:textId="77777777" w:rsidR="00D26C12" w:rsidRDefault="00D26C12" w:rsidP="00095227">
      <w:pPr>
        <w:rPr>
          <w:rFonts w:ascii="Arial" w:hAnsi="Arial" w:cs="Arial"/>
          <w:b/>
          <w:bCs/>
          <w:i/>
          <w:u w:val="single"/>
        </w:rPr>
      </w:pPr>
    </w:p>
    <w:p w14:paraId="779138DD" w14:textId="46D93762" w:rsidR="007C694B" w:rsidRPr="004525FB" w:rsidRDefault="001641A8" w:rsidP="00095227">
      <w:pPr>
        <w:rPr>
          <w:rFonts w:ascii="Arial" w:hAnsi="Arial" w:cs="Arial"/>
          <w:b/>
          <w:bCs/>
          <w:i/>
          <w:u w:val="single"/>
        </w:rPr>
      </w:pPr>
      <w:r w:rsidRPr="004525FB">
        <w:rPr>
          <w:rFonts w:ascii="Arial" w:hAnsi="Arial" w:cs="Arial"/>
          <w:b/>
          <w:bCs/>
          <w:i/>
          <w:u w:val="single"/>
        </w:rPr>
        <w:t>JANUARY:</w:t>
      </w:r>
    </w:p>
    <w:p w14:paraId="193F6D0D" w14:textId="7073743C" w:rsidR="00F323BF" w:rsidRPr="00D26C12" w:rsidRDefault="008645B0" w:rsidP="00F323BF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January </w:t>
      </w:r>
      <w:r w:rsidR="00C97D10" w:rsidRPr="00D26C12">
        <w:rPr>
          <w:rFonts w:ascii="Arial" w:hAnsi="Arial" w:cs="Arial"/>
          <w:sz w:val="16"/>
          <w:szCs w:val="16"/>
        </w:rPr>
        <w:t>5</w:t>
      </w:r>
      <w:r w:rsidR="00F323BF" w:rsidRPr="00D26C12">
        <w:rPr>
          <w:rFonts w:ascii="Arial" w:hAnsi="Arial" w:cs="Arial"/>
          <w:sz w:val="16"/>
          <w:szCs w:val="16"/>
        </w:rPr>
        <w:t>: Return to school</w:t>
      </w:r>
    </w:p>
    <w:p w14:paraId="31473B74" w14:textId="4C6D1A9D" w:rsidR="001641A8" w:rsidRPr="00D26C12" w:rsidRDefault="008645B0" w:rsidP="00F323BF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January </w:t>
      </w:r>
      <w:r w:rsidR="00C97D10" w:rsidRPr="00D26C12">
        <w:rPr>
          <w:rFonts w:ascii="Arial" w:hAnsi="Arial" w:cs="Arial"/>
          <w:sz w:val="16"/>
          <w:szCs w:val="16"/>
        </w:rPr>
        <w:t>7</w:t>
      </w:r>
      <w:r w:rsidR="00F81C06" w:rsidRPr="00D26C12">
        <w:rPr>
          <w:rFonts w:ascii="Arial" w:hAnsi="Arial" w:cs="Arial"/>
          <w:sz w:val="16"/>
          <w:szCs w:val="16"/>
        </w:rPr>
        <w:t xml:space="preserve">: </w:t>
      </w:r>
      <w:r w:rsidRPr="00D26C12">
        <w:rPr>
          <w:rFonts w:ascii="Arial" w:hAnsi="Arial" w:cs="Arial"/>
          <w:sz w:val="16"/>
          <w:szCs w:val="16"/>
        </w:rPr>
        <w:t xml:space="preserve">Wear Blue </w:t>
      </w:r>
      <w:r w:rsidR="00C97D10" w:rsidRPr="00D26C12">
        <w:rPr>
          <w:rFonts w:ascii="Arial" w:hAnsi="Arial" w:cs="Arial"/>
          <w:sz w:val="16"/>
          <w:szCs w:val="16"/>
        </w:rPr>
        <w:t>2’s Class</w:t>
      </w:r>
    </w:p>
    <w:p w14:paraId="4FEE3F27" w14:textId="715557E8" w:rsidR="00C97D10" w:rsidRPr="00D26C12" w:rsidRDefault="00C97D10" w:rsidP="00F323BF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January 8: Weare Blue all </w:t>
      </w:r>
      <w:r w:rsidR="007F199E" w:rsidRPr="00D26C12">
        <w:rPr>
          <w:rFonts w:ascii="Arial" w:hAnsi="Arial" w:cs="Arial"/>
          <w:sz w:val="16"/>
          <w:szCs w:val="16"/>
        </w:rPr>
        <w:t>classes</w:t>
      </w:r>
    </w:p>
    <w:p w14:paraId="57898C71" w14:textId="716D77F9" w:rsidR="005F5DCB" w:rsidRPr="00D26C12" w:rsidRDefault="00DA624C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January </w:t>
      </w:r>
      <w:r w:rsidR="005F5DCB" w:rsidRPr="00D26C12">
        <w:rPr>
          <w:rFonts w:ascii="Arial" w:hAnsi="Arial" w:cs="Arial"/>
          <w:sz w:val="16"/>
          <w:szCs w:val="16"/>
        </w:rPr>
        <w:t>1</w:t>
      </w:r>
      <w:r w:rsidR="00C97D10" w:rsidRPr="00D26C12">
        <w:rPr>
          <w:rFonts w:ascii="Arial" w:hAnsi="Arial" w:cs="Arial"/>
          <w:sz w:val="16"/>
          <w:szCs w:val="16"/>
        </w:rPr>
        <w:t>4</w:t>
      </w:r>
      <w:r w:rsidRPr="00D26C12">
        <w:rPr>
          <w:rFonts w:ascii="Arial" w:hAnsi="Arial" w:cs="Arial"/>
          <w:sz w:val="16"/>
          <w:szCs w:val="16"/>
        </w:rPr>
        <w:t xml:space="preserve">: </w:t>
      </w:r>
      <w:r w:rsidR="00396606" w:rsidRPr="00D26C12">
        <w:rPr>
          <w:rFonts w:ascii="Arial" w:hAnsi="Arial" w:cs="Arial"/>
          <w:sz w:val="16"/>
          <w:szCs w:val="16"/>
        </w:rPr>
        <w:t>Puppet Show</w:t>
      </w:r>
    </w:p>
    <w:p w14:paraId="28F66205" w14:textId="1C150FD6" w:rsidR="005F5DCB" w:rsidRPr="00D26C12" w:rsidRDefault="005F5DCB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January 1</w:t>
      </w:r>
      <w:r w:rsidR="00C97D10" w:rsidRPr="00D26C12">
        <w:rPr>
          <w:rFonts w:ascii="Arial" w:hAnsi="Arial" w:cs="Arial"/>
          <w:sz w:val="16"/>
          <w:szCs w:val="16"/>
        </w:rPr>
        <w:t>5</w:t>
      </w:r>
      <w:r w:rsidRPr="00D26C12">
        <w:rPr>
          <w:rFonts w:ascii="Arial" w:hAnsi="Arial" w:cs="Arial"/>
          <w:sz w:val="16"/>
          <w:szCs w:val="16"/>
        </w:rPr>
        <w:t>: Fire Drill</w:t>
      </w:r>
    </w:p>
    <w:p w14:paraId="662F4B56" w14:textId="7079B1FC" w:rsidR="00DA624C" w:rsidRPr="00D26C12" w:rsidRDefault="005F5DCB" w:rsidP="00095227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January </w:t>
      </w:r>
      <w:r w:rsidR="00C97D10" w:rsidRPr="00D26C12">
        <w:rPr>
          <w:rFonts w:ascii="Arial" w:hAnsi="Arial" w:cs="Arial"/>
          <w:sz w:val="16"/>
          <w:szCs w:val="16"/>
        </w:rPr>
        <w:t>19</w:t>
      </w:r>
      <w:r w:rsidRPr="00D26C12">
        <w:rPr>
          <w:rFonts w:ascii="Arial" w:hAnsi="Arial" w:cs="Arial"/>
          <w:sz w:val="16"/>
          <w:szCs w:val="16"/>
        </w:rPr>
        <w:t>:</w:t>
      </w:r>
      <w:r w:rsidR="00C46EA7" w:rsidRPr="00D26C12">
        <w:rPr>
          <w:rFonts w:ascii="Arial" w:hAnsi="Arial" w:cs="Arial"/>
          <w:sz w:val="16"/>
          <w:szCs w:val="16"/>
        </w:rPr>
        <w:t xml:space="preserve"> </w:t>
      </w:r>
      <w:r w:rsidR="00C97D10" w:rsidRPr="00D26C12">
        <w:rPr>
          <w:rFonts w:ascii="Arial" w:hAnsi="Arial" w:cs="Arial"/>
          <w:i/>
          <w:iCs/>
          <w:sz w:val="16"/>
          <w:szCs w:val="16"/>
        </w:rPr>
        <w:t>NO SCHOOL</w:t>
      </w:r>
    </w:p>
    <w:p w14:paraId="338C46EB" w14:textId="17FBAD4E" w:rsidR="00FA0131" w:rsidRPr="00D26C12" w:rsidRDefault="008645B0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January </w:t>
      </w:r>
      <w:r w:rsidR="00ED4D5D" w:rsidRPr="00D26C12">
        <w:rPr>
          <w:rFonts w:ascii="Arial" w:hAnsi="Arial" w:cs="Arial"/>
          <w:sz w:val="16"/>
          <w:szCs w:val="16"/>
        </w:rPr>
        <w:t>2</w:t>
      </w:r>
      <w:r w:rsidR="00C46EA7" w:rsidRPr="00D26C12">
        <w:rPr>
          <w:rFonts w:ascii="Arial" w:hAnsi="Arial" w:cs="Arial"/>
          <w:sz w:val="16"/>
          <w:szCs w:val="16"/>
        </w:rPr>
        <w:t>1</w:t>
      </w:r>
      <w:r w:rsidR="007C694B" w:rsidRPr="00D26C12">
        <w:rPr>
          <w:rFonts w:ascii="Arial" w:hAnsi="Arial" w:cs="Arial"/>
          <w:sz w:val="16"/>
          <w:szCs w:val="16"/>
        </w:rPr>
        <w:t>: Registration for c</w:t>
      </w:r>
      <w:r w:rsidR="00B11023" w:rsidRPr="00D26C12">
        <w:rPr>
          <w:rFonts w:ascii="Arial" w:hAnsi="Arial" w:cs="Arial"/>
          <w:sz w:val="16"/>
          <w:szCs w:val="16"/>
        </w:rPr>
        <w:t>urrently enrolled students &amp; siblings and c</w:t>
      </w:r>
      <w:r w:rsidR="007C694B" w:rsidRPr="00D26C12">
        <w:rPr>
          <w:rFonts w:ascii="Arial" w:hAnsi="Arial" w:cs="Arial"/>
          <w:sz w:val="16"/>
          <w:szCs w:val="16"/>
        </w:rPr>
        <w:t>hurch members</w:t>
      </w:r>
    </w:p>
    <w:p w14:paraId="7CB96A6F" w14:textId="4C635750" w:rsidR="008645B0" w:rsidRPr="00D26C12" w:rsidRDefault="00F323BF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January </w:t>
      </w:r>
      <w:r w:rsidR="005F5DCB" w:rsidRPr="00D26C12">
        <w:rPr>
          <w:rFonts w:ascii="Arial" w:hAnsi="Arial" w:cs="Arial"/>
          <w:sz w:val="16"/>
          <w:szCs w:val="16"/>
        </w:rPr>
        <w:t>2</w:t>
      </w:r>
      <w:r w:rsidR="00C46EA7" w:rsidRPr="00D26C12">
        <w:rPr>
          <w:rFonts w:ascii="Arial" w:hAnsi="Arial" w:cs="Arial"/>
          <w:sz w:val="16"/>
          <w:szCs w:val="16"/>
        </w:rPr>
        <w:t>8</w:t>
      </w:r>
      <w:r w:rsidRPr="00D26C12">
        <w:rPr>
          <w:rFonts w:ascii="Arial" w:hAnsi="Arial" w:cs="Arial"/>
          <w:sz w:val="16"/>
          <w:szCs w:val="16"/>
        </w:rPr>
        <w:t>: Registration opens to public</w:t>
      </w:r>
    </w:p>
    <w:p w14:paraId="4ACAC524" w14:textId="011137CF" w:rsidR="00457CEA" w:rsidRPr="006760E9" w:rsidRDefault="00457CEA" w:rsidP="00095227">
      <w:pPr>
        <w:rPr>
          <w:rFonts w:ascii="Arial" w:hAnsi="Arial" w:cs="Arial"/>
          <w:sz w:val="18"/>
          <w:szCs w:val="18"/>
        </w:rPr>
      </w:pPr>
    </w:p>
    <w:p w14:paraId="331575A9" w14:textId="6C0742D0" w:rsidR="00396606" w:rsidRPr="004525FB" w:rsidRDefault="001641A8" w:rsidP="00095227">
      <w:pPr>
        <w:rPr>
          <w:rFonts w:ascii="Arial" w:hAnsi="Arial" w:cs="Arial"/>
          <w:b/>
          <w:bCs/>
          <w:i/>
          <w:u w:val="single"/>
        </w:rPr>
      </w:pPr>
      <w:r w:rsidRPr="004525FB">
        <w:rPr>
          <w:rFonts w:ascii="Arial" w:hAnsi="Arial" w:cs="Arial"/>
          <w:b/>
          <w:bCs/>
          <w:i/>
          <w:u w:val="single"/>
        </w:rPr>
        <w:t>FEBRUARY:</w:t>
      </w:r>
    </w:p>
    <w:p w14:paraId="565BC985" w14:textId="174D0186" w:rsidR="00D55914" w:rsidRPr="00D26C12" w:rsidRDefault="00D55914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February </w:t>
      </w:r>
      <w:r w:rsidR="00C46EA7" w:rsidRPr="00D26C12">
        <w:rPr>
          <w:rFonts w:ascii="Arial" w:hAnsi="Arial" w:cs="Arial"/>
          <w:sz w:val="16"/>
          <w:szCs w:val="16"/>
        </w:rPr>
        <w:t xml:space="preserve">5:   </w:t>
      </w:r>
      <w:r w:rsidRPr="00D26C12">
        <w:rPr>
          <w:rFonts w:ascii="Arial" w:hAnsi="Arial" w:cs="Arial"/>
          <w:sz w:val="16"/>
          <w:szCs w:val="16"/>
        </w:rPr>
        <w:t>Wear favorite football shirt</w:t>
      </w:r>
    </w:p>
    <w:p w14:paraId="1E41DD9D" w14:textId="5201F8F0" w:rsidR="00FA0131" w:rsidRPr="00D26C12" w:rsidRDefault="00FA0131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February </w:t>
      </w:r>
      <w:r w:rsidR="007F199E" w:rsidRPr="00D26C12">
        <w:rPr>
          <w:rFonts w:ascii="Arial" w:hAnsi="Arial" w:cs="Arial"/>
          <w:sz w:val="16"/>
          <w:szCs w:val="16"/>
        </w:rPr>
        <w:t>10:</w:t>
      </w:r>
      <w:r w:rsidRPr="00D26C12">
        <w:rPr>
          <w:rFonts w:ascii="Arial" w:hAnsi="Arial" w:cs="Arial"/>
          <w:sz w:val="16"/>
          <w:szCs w:val="16"/>
        </w:rPr>
        <w:t xml:space="preserve"> Valentine’s Day Swap </w:t>
      </w:r>
      <w:r w:rsidR="005F5DCB" w:rsidRPr="00D26C12">
        <w:rPr>
          <w:rFonts w:ascii="Arial" w:hAnsi="Arial" w:cs="Arial"/>
          <w:sz w:val="16"/>
          <w:szCs w:val="16"/>
        </w:rPr>
        <w:t>T/TH 2’s</w:t>
      </w:r>
    </w:p>
    <w:p w14:paraId="6C2BAF2C" w14:textId="18E65F8D" w:rsidR="00AE1425" w:rsidRPr="00D26C12" w:rsidRDefault="00BE4DC9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February </w:t>
      </w:r>
      <w:r w:rsidR="005F5DCB" w:rsidRPr="00D26C12">
        <w:rPr>
          <w:rFonts w:ascii="Arial" w:hAnsi="Arial" w:cs="Arial"/>
          <w:sz w:val="16"/>
          <w:szCs w:val="16"/>
        </w:rPr>
        <w:t>1</w:t>
      </w:r>
      <w:r w:rsidR="00C46EA7" w:rsidRPr="00D26C12">
        <w:rPr>
          <w:rFonts w:ascii="Arial" w:hAnsi="Arial" w:cs="Arial"/>
          <w:sz w:val="16"/>
          <w:szCs w:val="16"/>
        </w:rPr>
        <w:t>1:</w:t>
      </w:r>
      <w:r w:rsidR="00181DF2" w:rsidRPr="00D26C12">
        <w:rPr>
          <w:rFonts w:ascii="Arial" w:hAnsi="Arial" w:cs="Arial"/>
          <w:sz w:val="16"/>
          <w:szCs w:val="16"/>
        </w:rPr>
        <w:t xml:space="preserve"> Valentine’s Day Swap</w:t>
      </w:r>
      <w:r w:rsidR="00FA0131" w:rsidRPr="00D26C12">
        <w:rPr>
          <w:rFonts w:ascii="Arial" w:hAnsi="Arial" w:cs="Arial"/>
          <w:sz w:val="16"/>
          <w:szCs w:val="16"/>
        </w:rPr>
        <w:t xml:space="preserve"> all classes</w:t>
      </w:r>
    </w:p>
    <w:p w14:paraId="15DD893E" w14:textId="5E408419" w:rsidR="00D9582C" w:rsidRPr="00D26C12" w:rsidRDefault="00616D12" w:rsidP="00095227">
      <w:pPr>
        <w:rPr>
          <w:rFonts w:ascii="Arial" w:hAnsi="Arial" w:cs="Arial"/>
          <w:i/>
          <w:iCs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February </w:t>
      </w:r>
      <w:r w:rsidR="00ED4D5D" w:rsidRPr="00D26C12">
        <w:rPr>
          <w:rFonts w:ascii="Arial" w:hAnsi="Arial" w:cs="Arial"/>
          <w:sz w:val="16"/>
          <w:szCs w:val="16"/>
        </w:rPr>
        <w:t>1</w:t>
      </w:r>
      <w:r w:rsidR="00C46EA7" w:rsidRPr="00D26C12">
        <w:rPr>
          <w:rFonts w:ascii="Arial" w:hAnsi="Arial" w:cs="Arial"/>
          <w:sz w:val="16"/>
          <w:szCs w:val="16"/>
        </w:rPr>
        <w:t>2-16</w:t>
      </w:r>
      <w:r w:rsidR="00181DF2" w:rsidRPr="00D26C12">
        <w:rPr>
          <w:rFonts w:ascii="Arial" w:hAnsi="Arial" w:cs="Arial"/>
          <w:sz w:val="16"/>
          <w:szCs w:val="16"/>
        </w:rPr>
        <w:t xml:space="preserve">: </w:t>
      </w:r>
      <w:r w:rsidR="00181DF2" w:rsidRPr="00D26C12">
        <w:rPr>
          <w:rFonts w:ascii="Arial" w:hAnsi="Arial" w:cs="Arial"/>
          <w:i/>
          <w:iCs/>
          <w:sz w:val="16"/>
          <w:szCs w:val="16"/>
        </w:rPr>
        <w:t>N</w:t>
      </w:r>
      <w:r w:rsidR="00457CEA" w:rsidRPr="00D26C12">
        <w:rPr>
          <w:rFonts w:ascii="Arial" w:hAnsi="Arial" w:cs="Arial"/>
          <w:i/>
          <w:iCs/>
          <w:sz w:val="16"/>
          <w:szCs w:val="16"/>
        </w:rPr>
        <w:t>O SCHOOL</w:t>
      </w:r>
    </w:p>
    <w:p w14:paraId="141E57BC" w14:textId="249811C1" w:rsidR="00C46EA7" w:rsidRPr="00D26C12" w:rsidRDefault="00C46EA7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February 17: Fire Drill</w:t>
      </w:r>
    </w:p>
    <w:p w14:paraId="0478B032" w14:textId="51753B4C" w:rsidR="00C46EA7" w:rsidRPr="00D26C12" w:rsidRDefault="00C46EA7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February 19: All God’s Creatures Animals 10-11</w:t>
      </w:r>
    </w:p>
    <w:p w14:paraId="7D55B993" w14:textId="73A6D7C6" w:rsidR="00396606" w:rsidRPr="00D26C12" w:rsidRDefault="00616D12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February 2</w:t>
      </w:r>
      <w:r w:rsidR="00C46EA7" w:rsidRPr="00D26C12">
        <w:rPr>
          <w:rFonts w:ascii="Arial" w:hAnsi="Arial" w:cs="Arial"/>
          <w:sz w:val="16"/>
          <w:szCs w:val="16"/>
        </w:rPr>
        <w:t>5: Pastries with Parents 9:00</w:t>
      </w:r>
      <w:r w:rsidR="00384CEB" w:rsidRPr="00D26C12">
        <w:rPr>
          <w:rFonts w:ascii="Arial" w:hAnsi="Arial" w:cs="Arial"/>
          <w:sz w:val="16"/>
          <w:szCs w:val="16"/>
        </w:rPr>
        <w:t xml:space="preserve"> M/W 2’s and all 3’s classes</w:t>
      </w:r>
    </w:p>
    <w:p w14:paraId="2F30DF00" w14:textId="0DFCAE2C" w:rsidR="00384CEB" w:rsidRPr="00D26C12" w:rsidRDefault="00384CEB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February 26: Pastries with Parents 9:00 T/TH 2’s and all PreK</w:t>
      </w:r>
    </w:p>
    <w:p w14:paraId="656292B5" w14:textId="1D7EFE0D" w:rsidR="00FA0131" w:rsidRPr="004525FB" w:rsidRDefault="00FA0131" w:rsidP="00095227">
      <w:pPr>
        <w:rPr>
          <w:rFonts w:ascii="Arial" w:hAnsi="Arial" w:cs="Arial"/>
          <w:sz w:val="20"/>
          <w:szCs w:val="20"/>
        </w:rPr>
      </w:pPr>
    </w:p>
    <w:p w14:paraId="50CBDAF5" w14:textId="77777777" w:rsidR="007C694B" w:rsidRPr="004525FB" w:rsidRDefault="001641A8" w:rsidP="00095227">
      <w:pPr>
        <w:rPr>
          <w:rFonts w:ascii="Arial" w:hAnsi="Arial" w:cs="Arial"/>
          <w:b/>
          <w:bCs/>
          <w:i/>
          <w:u w:val="single"/>
        </w:rPr>
      </w:pPr>
      <w:r w:rsidRPr="004525FB">
        <w:rPr>
          <w:rFonts w:ascii="Arial" w:hAnsi="Arial" w:cs="Arial"/>
          <w:b/>
          <w:bCs/>
          <w:i/>
          <w:u w:val="single"/>
        </w:rPr>
        <w:t>MARCH:</w:t>
      </w:r>
    </w:p>
    <w:p w14:paraId="09ECBF31" w14:textId="27BBD9D8" w:rsidR="005F5DCB" w:rsidRPr="00D26C12" w:rsidRDefault="005F5DCB" w:rsidP="00095227">
      <w:pPr>
        <w:rPr>
          <w:rFonts w:ascii="Arial" w:hAnsi="Arial" w:cs="Arial"/>
          <w:iCs/>
          <w:sz w:val="16"/>
          <w:szCs w:val="16"/>
        </w:rPr>
      </w:pPr>
      <w:r w:rsidRPr="00D26C12">
        <w:rPr>
          <w:rFonts w:ascii="Arial" w:hAnsi="Arial" w:cs="Arial"/>
          <w:iCs/>
          <w:sz w:val="16"/>
          <w:szCs w:val="16"/>
        </w:rPr>
        <w:t xml:space="preserve">March </w:t>
      </w:r>
      <w:r w:rsidR="00C46EA7" w:rsidRPr="00D26C12">
        <w:rPr>
          <w:rFonts w:ascii="Arial" w:hAnsi="Arial" w:cs="Arial"/>
          <w:iCs/>
          <w:sz w:val="16"/>
          <w:szCs w:val="16"/>
        </w:rPr>
        <w:t>2</w:t>
      </w:r>
      <w:r w:rsidRPr="00D26C12">
        <w:rPr>
          <w:rFonts w:ascii="Arial" w:hAnsi="Arial" w:cs="Arial"/>
          <w:iCs/>
          <w:sz w:val="16"/>
          <w:szCs w:val="16"/>
        </w:rPr>
        <w:t>-6: Dr. Seuss Week</w:t>
      </w:r>
    </w:p>
    <w:p w14:paraId="715D1E4C" w14:textId="3C7AB251" w:rsidR="0094602A" w:rsidRPr="00D26C12" w:rsidRDefault="00616D12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March </w:t>
      </w:r>
      <w:r w:rsidR="00C46EA7" w:rsidRPr="00D26C12">
        <w:rPr>
          <w:rFonts w:ascii="Arial" w:hAnsi="Arial" w:cs="Arial"/>
          <w:sz w:val="16"/>
          <w:szCs w:val="16"/>
        </w:rPr>
        <w:t>4+5</w:t>
      </w:r>
      <w:r w:rsidR="00C978ED" w:rsidRPr="00D26C12">
        <w:rPr>
          <w:rFonts w:ascii="Arial" w:hAnsi="Arial" w:cs="Arial"/>
          <w:sz w:val="16"/>
          <w:szCs w:val="16"/>
        </w:rPr>
        <w:t xml:space="preserve">: </w:t>
      </w:r>
      <w:r w:rsidR="00FA0131" w:rsidRPr="00D26C12">
        <w:rPr>
          <w:rFonts w:ascii="Arial" w:hAnsi="Arial" w:cs="Arial"/>
          <w:sz w:val="16"/>
          <w:szCs w:val="16"/>
        </w:rPr>
        <w:t>Early Release 11:30</w:t>
      </w:r>
    </w:p>
    <w:p w14:paraId="3286FE8F" w14:textId="20CE4AC7" w:rsidR="001641A8" w:rsidRPr="00D26C12" w:rsidRDefault="001641A8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March </w:t>
      </w:r>
      <w:r w:rsidR="00616D12" w:rsidRPr="00D26C12">
        <w:rPr>
          <w:rFonts w:ascii="Arial" w:hAnsi="Arial" w:cs="Arial"/>
          <w:sz w:val="16"/>
          <w:szCs w:val="16"/>
        </w:rPr>
        <w:t>1</w:t>
      </w:r>
      <w:r w:rsidR="00C46EA7" w:rsidRPr="00D26C12">
        <w:rPr>
          <w:rFonts w:ascii="Arial" w:hAnsi="Arial" w:cs="Arial"/>
          <w:sz w:val="16"/>
          <w:szCs w:val="16"/>
        </w:rPr>
        <w:t>1</w:t>
      </w:r>
      <w:r w:rsidR="001969BD" w:rsidRPr="00D26C12">
        <w:rPr>
          <w:rFonts w:ascii="Arial" w:hAnsi="Arial" w:cs="Arial"/>
          <w:sz w:val="16"/>
          <w:szCs w:val="16"/>
        </w:rPr>
        <w:t xml:space="preserve">: </w:t>
      </w:r>
      <w:r w:rsidR="00C46EA7" w:rsidRPr="00D26C12">
        <w:rPr>
          <w:rFonts w:ascii="Arial" w:hAnsi="Arial" w:cs="Arial"/>
          <w:sz w:val="16"/>
          <w:szCs w:val="16"/>
        </w:rPr>
        <w:t xml:space="preserve">Spring Pictures M/W 2’s and all 3’s </w:t>
      </w:r>
    </w:p>
    <w:p w14:paraId="7FE07B21" w14:textId="2147519B" w:rsidR="00F81C06" w:rsidRPr="00D26C12" w:rsidRDefault="00616D12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March 1</w:t>
      </w:r>
      <w:r w:rsidR="00C46EA7" w:rsidRPr="00D26C12">
        <w:rPr>
          <w:rFonts w:ascii="Arial" w:hAnsi="Arial" w:cs="Arial"/>
          <w:sz w:val="16"/>
          <w:szCs w:val="16"/>
        </w:rPr>
        <w:t>2: Spring Pictures T/TH 2’s and all PreK</w:t>
      </w:r>
    </w:p>
    <w:p w14:paraId="4EB1D3C6" w14:textId="51DEE3DE" w:rsidR="00457CEA" w:rsidRPr="00D26C12" w:rsidRDefault="00C978ED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March </w:t>
      </w:r>
      <w:r w:rsidR="00C46EA7" w:rsidRPr="00D26C12">
        <w:rPr>
          <w:rFonts w:ascii="Arial" w:hAnsi="Arial" w:cs="Arial"/>
          <w:sz w:val="16"/>
          <w:szCs w:val="16"/>
        </w:rPr>
        <w:t>17: Wear Green</w:t>
      </w:r>
    </w:p>
    <w:p w14:paraId="48FA92BA" w14:textId="7D49EC8C" w:rsidR="005F5DCB" w:rsidRPr="00D26C12" w:rsidRDefault="005F5DCB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March 2</w:t>
      </w:r>
      <w:r w:rsidR="00C46EA7" w:rsidRPr="00D26C12">
        <w:rPr>
          <w:rFonts w:ascii="Arial" w:hAnsi="Arial" w:cs="Arial"/>
          <w:sz w:val="16"/>
          <w:szCs w:val="16"/>
        </w:rPr>
        <w:t>3-26: Teacher Appreciation Week</w:t>
      </w:r>
    </w:p>
    <w:p w14:paraId="06FE3D6D" w14:textId="4E9B53A7" w:rsidR="00C46EA7" w:rsidRPr="00D26C12" w:rsidRDefault="00C46EA7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March 30: Tornado Drill</w:t>
      </w:r>
    </w:p>
    <w:p w14:paraId="13057765" w14:textId="77777777" w:rsidR="00D26C12" w:rsidRDefault="00D26C12" w:rsidP="00095227">
      <w:pPr>
        <w:rPr>
          <w:rFonts w:ascii="Arial" w:hAnsi="Arial" w:cs="Arial"/>
          <w:sz w:val="20"/>
          <w:szCs w:val="20"/>
        </w:rPr>
      </w:pPr>
    </w:p>
    <w:p w14:paraId="28443608" w14:textId="1AFDBB41" w:rsidR="0094602A" w:rsidRPr="004525FB" w:rsidRDefault="001641A8" w:rsidP="00095227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4525FB">
        <w:rPr>
          <w:rFonts w:ascii="Arial" w:hAnsi="Arial" w:cs="Arial"/>
          <w:b/>
          <w:bCs/>
          <w:i/>
          <w:sz w:val="20"/>
          <w:szCs w:val="20"/>
          <w:u w:val="single"/>
        </w:rPr>
        <w:t>APRIL:</w:t>
      </w:r>
    </w:p>
    <w:p w14:paraId="5BD99CF5" w14:textId="5F245164" w:rsidR="00616D12" w:rsidRPr="00D26C12" w:rsidRDefault="00616D12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April </w:t>
      </w:r>
      <w:r w:rsidR="00C46EA7" w:rsidRPr="00D26C12">
        <w:rPr>
          <w:rFonts w:ascii="Arial" w:hAnsi="Arial" w:cs="Arial"/>
          <w:sz w:val="16"/>
          <w:szCs w:val="16"/>
        </w:rPr>
        <w:t>1: Easter Egg Hunt M/W 2’s</w:t>
      </w:r>
    </w:p>
    <w:p w14:paraId="6070C994" w14:textId="79C9FE66" w:rsidR="00C978ED" w:rsidRPr="00D26C12" w:rsidRDefault="0069661D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April </w:t>
      </w:r>
      <w:r w:rsidR="00C46EA7" w:rsidRPr="00D26C12">
        <w:rPr>
          <w:rFonts w:ascii="Arial" w:hAnsi="Arial" w:cs="Arial"/>
          <w:sz w:val="16"/>
          <w:szCs w:val="16"/>
        </w:rPr>
        <w:t>2: Easter Egg Hunt all classes</w:t>
      </w:r>
    </w:p>
    <w:p w14:paraId="4C44B651" w14:textId="0596FB03" w:rsidR="005F5DCB" w:rsidRPr="00D26C12" w:rsidRDefault="005F5DCB" w:rsidP="00095227">
      <w:pPr>
        <w:rPr>
          <w:rFonts w:ascii="Arial" w:hAnsi="Arial" w:cs="Arial"/>
          <w:i/>
          <w:iCs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April </w:t>
      </w:r>
      <w:r w:rsidR="007F199E" w:rsidRPr="00D26C12">
        <w:rPr>
          <w:rFonts w:ascii="Arial" w:hAnsi="Arial" w:cs="Arial"/>
          <w:sz w:val="16"/>
          <w:szCs w:val="16"/>
        </w:rPr>
        <w:t xml:space="preserve">6-10: </w:t>
      </w:r>
      <w:r w:rsidR="007F199E" w:rsidRPr="00D26C12">
        <w:rPr>
          <w:rFonts w:ascii="Arial" w:hAnsi="Arial" w:cs="Arial"/>
          <w:i/>
          <w:iCs/>
          <w:sz w:val="16"/>
          <w:szCs w:val="16"/>
        </w:rPr>
        <w:t>NO SCHOOL</w:t>
      </w:r>
    </w:p>
    <w:p w14:paraId="6CCD25A3" w14:textId="1B3F9DAF" w:rsidR="0091629A" w:rsidRPr="00D26C12" w:rsidRDefault="0091629A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 xml:space="preserve">April </w:t>
      </w:r>
      <w:r w:rsidR="005F5DCB" w:rsidRPr="00D26C12">
        <w:rPr>
          <w:rFonts w:ascii="Arial" w:hAnsi="Arial" w:cs="Arial"/>
          <w:sz w:val="16"/>
          <w:szCs w:val="16"/>
        </w:rPr>
        <w:t>2</w:t>
      </w:r>
      <w:r w:rsidR="007F199E" w:rsidRPr="00D26C12">
        <w:rPr>
          <w:rFonts w:ascii="Arial" w:hAnsi="Arial" w:cs="Arial"/>
          <w:sz w:val="16"/>
          <w:szCs w:val="16"/>
        </w:rPr>
        <w:t>3: Progress Reports go home</w:t>
      </w:r>
    </w:p>
    <w:p w14:paraId="42AE6F2E" w14:textId="4DB5D59A" w:rsidR="007F199E" w:rsidRPr="00D26C12" w:rsidRDefault="007F199E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April 28: Tornado Drill</w:t>
      </w:r>
    </w:p>
    <w:p w14:paraId="7FFE401C" w14:textId="449E855B" w:rsidR="00616D12" w:rsidRPr="004525FB" w:rsidRDefault="00616D12" w:rsidP="00095227">
      <w:pPr>
        <w:rPr>
          <w:rFonts w:ascii="Arial" w:hAnsi="Arial" w:cs="Arial"/>
          <w:b/>
          <w:bCs/>
        </w:rPr>
      </w:pPr>
    </w:p>
    <w:p w14:paraId="71E5DBC6" w14:textId="60830196" w:rsidR="005B06D0" w:rsidRDefault="001641A8" w:rsidP="00095227">
      <w:pPr>
        <w:rPr>
          <w:rFonts w:ascii="Arial" w:hAnsi="Arial" w:cs="Arial"/>
          <w:b/>
          <w:bCs/>
          <w:i/>
          <w:u w:val="single"/>
        </w:rPr>
      </w:pPr>
      <w:r w:rsidRPr="004525FB">
        <w:rPr>
          <w:rFonts w:ascii="Arial" w:hAnsi="Arial" w:cs="Arial"/>
          <w:b/>
          <w:bCs/>
          <w:i/>
          <w:u w:val="single"/>
        </w:rPr>
        <w:t>MAY:</w:t>
      </w:r>
    </w:p>
    <w:p w14:paraId="7ADB3622" w14:textId="190B5A5C" w:rsidR="007F199E" w:rsidRPr="00D26C12" w:rsidRDefault="007F199E" w:rsidP="00095227">
      <w:pPr>
        <w:rPr>
          <w:rFonts w:ascii="Arial" w:hAnsi="Arial" w:cs="Arial"/>
          <w:iCs/>
          <w:sz w:val="16"/>
          <w:szCs w:val="16"/>
        </w:rPr>
      </w:pPr>
      <w:r w:rsidRPr="00D26C12">
        <w:rPr>
          <w:rFonts w:ascii="Arial" w:hAnsi="Arial" w:cs="Arial"/>
          <w:iCs/>
          <w:sz w:val="16"/>
          <w:szCs w:val="16"/>
        </w:rPr>
        <w:t>May 6: Ice Cream Social M/W 2’s and all 3’s</w:t>
      </w:r>
    </w:p>
    <w:p w14:paraId="152FEC9B" w14:textId="0A200485" w:rsidR="007F199E" w:rsidRPr="00D26C12" w:rsidRDefault="007F199E" w:rsidP="00095227">
      <w:pPr>
        <w:rPr>
          <w:rFonts w:ascii="Arial" w:hAnsi="Arial" w:cs="Arial"/>
          <w:iCs/>
          <w:sz w:val="16"/>
          <w:szCs w:val="16"/>
        </w:rPr>
      </w:pPr>
      <w:r w:rsidRPr="00D26C12">
        <w:rPr>
          <w:rFonts w:ascii="Arial" w:hAnsi="Arial" w:cs="Arial"/>
          <w:iCs/>
          <w:sz w:val="16"/>
          <w:szCs w:val="16"/>
        </w:rPr>
        <w:t>May 7: Ice Cream Social T/TH 2’ and all PreK</w:t>
      </w:r>
    </w:p>
    <w:p w14:paraId="4718FA00" w14:textId="16D19D41" w:rsidR="005B06D0" w:rsidRPr="00D26C12" w:rsidRDefault="00FE31F3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May 1</w:t>
      </w:r>
      <w:r w:rsidR="004525FB" w:rsidRPr="00D26C12">
        <w:rPr>
          <w:rFonts w:ascii="Arial" w:hAnsi="Arial" w:cs="Arial"/>
          <w:sz w:val="16"/>
          <w:szCs w:val="16"/>
        </w:rPr>
        <w:t>3</w:t>
      </w:r>
      <w:r w:rsidR="002B0E94" w:rsidRPr="00D26C12">
        <w:rPr>
          <w:rFonts w:ascii="Arial" w:hAnsi="Arial" w:cs="Arial"/>
          <w:sz w:val="16"/>
          <w:szCs w:val="16"/>
        </w:rPr>
        <w:t xml:space="preserve">: </w:t>
      </w:r>
      <w:r w:rsidR="004525FB" w:rsidRPr="00D26C12">
        <w:rPr>
          <w:rFonts w:ascii="Arial" w:hAnsi="Arial" w:cs="Arial"/>
          <w:sz w:val="16"/>
          <w:szCs w:val="16"/>
        </w:rPr>
        <w:t>Last Day of School</w:t>
      </w:r>
      <w:r w:rsidR="007F199E" w:rsidRPr="00D26C12">
        <w:rPr>
          <w:rFonts w:ascii="Arial" w:hAnsi="Arial" w:cs="Arial"/>
          <w:sz w:val="16"/>
          <w:szCs w:val="16"/>
        </w:rPr>
        <w:t xml:space="preserve"> </w:t>
      </w:r>
    </w:p>
    <w:p w14:paraId="243BAB9E" w14:textId="7358911D" w:rsidR="009865D3" w:rsidRPr="00D26C12" w:rsidRDefault="00FE31F3" w:rsidP="00095227">
      <w:pPr>
        <w:rPr>
          <w:rFonts w:ascii="Arial" w:hAnsi="Arial" w:cs="Arial"/>
          <w:sz w:val="16"/>
          <w:szCs w:val="16"/>
        </w:rPr>
      </w:pPr>
      <w:r w:rsidRPr="00D26C12">
        <w:rPr>
          <w:rFonts w:ascii="Arial" w:hAnsi="Arial" w:cs="Arial"/>
          <w:sz w:val="16"/>
          <w:szCs w:val="16"/>
        </w:rPr>
        <w:t>May 1</w:t>
      </w:r>
      <w:r w:rsidR="004525FB" w:rsidRPr="00D26C12">
        <w:rPr>
          <w:rFonts w:ascii="Arial" w:hAnsi="Arial" w:cs="Arial"/>
          <w:sz w:val="16"/>
          <w:szCs w:val="16"/>
        </w:rPr>
        <w:t xml:space="preserve">4: PreK Graduation </w:t>
      </w:r>
      <w:r w:rsidR="007F199E" w:rsidRPr="00D26C12">
        <w:rPr>
          <w:rFonts w:ascii="Arial" w:hAnsi="Arial" w:cs="Arial"/>
          <w:sz w:val="16"/>
          <w:szCs w:val="16"/>
        </w:rPr>
        <w:t>10:00</w:t>
      </w:r>
    </w:p>
    <w:p w14:paraId="39617DBD" w14:textId="19C4E10C" w:rsidR="00036A4C" w:rsidRPr="00D55914" w:rsidRDefault="00036A4C" w:rsidP="00095227">
      <w:pPr>
        <w:rPr>
          <w:rFonts w:ascii="Arial" w:hAnsi="Arial" w:cs="Arial"/>
          <w:sz w:val="18"/>
          <w:szCs w:val="18"/>
        </w:rPr>
      </w:pPr>
    </w:p>
    <w:sectPr w:rsidR="00036A4C" w:rsidRPr="00D55914" w:rsidSect="00AE142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40685"/>
    <w:multiLevelType w:val="hybridMultilevel"/>
    <w:tmpl w:val="A3207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18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27"/>
    <w:rsid w:val="00036A4C"/>
    <w:rsid w:val="0004631C"/>
    <w:rsid w:val="00077C37"/>
    <w:rsid w:val="00086B49"/>
    <w:rsid w:val="00095227"/>
    <w:rsid w:val="000B3C0E"/>
    <w:rsid w:val="000B3F20"/>
    <w:rsid w:val="000D5271"/>
    <w:rsid w:val="000D567E"/>
    <w:rsid w:val="000F2DCC"/>
    <w:rsid w:val="00104695"/>
    <w:rsid w:val="00121362"/>
    <w:rsid w:val="00143FED"/>
    <w:rsid w:val="00151975"/>
    <w:rsid w:val="001641A8"/>
    <w:rsid w:val="00181DF2"/>
    <w:rsid w:val="00192083"/>
    <w:rsid w:val="001969BD"/>
    <w:rsid w:val="001A383C"/>
    <w:rsid w:val="001D351B"/>
    <w:rsid w:val="001F512D"/>
    <w:rsid w:val="002233C0"/>
    <w:rsid w:val="00233E3D"/>
    <w:rsid w:val="00242DCF"/>
    <w:rsid w:val="002520EA"/>
    <w:rsid w:val="002521B6"/>
    <w:rsid w:val="002B0DCF"/>
    <w:rsid w:val="002B0E94"/>
    <w:rsid w:val="002C2A28"/>
    <w:rsid w:val="002C2B86"/>
    <w:rsid w:val="002C2EDC"/>
    <w:rsid w:val="002F1F64"/>
    <w:rsid w:val="002F37F0"/>
    <w:rsid w:val="00381F68"/>
    <w:rsid w:val="00384CEB"/>
    <w:rsid w:val="00396606"/>
    <w:rsid w:val="003969B1"/>
    <w:rsid w:val="003A0CDD"/>
    <w:rsid w:val="004525FB"/>
    <w:rsid w:val="00453879"/>
    <w:rsid w:val="00457CEA"/>
    <w:rsid w:val="004C50DB"/>
    <w:rsid w:val="004D0518"/>
    <w:rsid w:val="004E5A62"/>
    <w:rsid w:val="005224AF"/>
    <w:rsid w:val="005606D3"/>
    <w:rsid w:val="0056589A"/>
    <w:rsid w:val="005B06D0"/>
    <w:rsid w:val="005B32A8"/>
    <w:rsid w:val="005E17D2"/>
    <w:rsid w:val="005E34E6"/>
    <w:rsid w:val="005F5DCB"/>
    <w:rsid w:val="00616D12"/>
    <w:rsid w:val="00617952"/>
    <w:rsid w:val="00622C7A"/>
    <w:rsid w:val="00623897"/>
    <w:rsid w:val="00663D2A"/>
    <w:rsid w:val="006760E9"/>
    <w:rsid w:val="0069661D"/>
    <w:rsid w:val="006C4454"/>
    <w:rsid w:val="006C5678"/>
    <w:rsid w:val="006F4E3B"/>
    <w:rsid w:val="007360B4"/>
    <w:rsid w:val="0075166A"/>
    <w:rsid w:val="00751CF7"/>
    <w:rsid w:val="007B40AE"/>
    <w:rsid w:val="007C694B"/>
    <w:rsid w:val="007F199E"/>
    <w:rsid w:val="00801E20"/>
    <w:rsid w:val="008645B0"/>
    <w:rsid w:val="00886A36"/>
    <w:rsid w:val="008B24C9"/>
    <w:rsid w:val="008E2F2E"/>
    <w:rsid w:val="009003A9"/>
    <w:rsid w:val="00902869"/>
    <w:rsid w:val="0091629A"/>
    <w:rsid w:val="009270D5"/>
    <w:rsid w:val="00930975"/>
    <w:rsid w:val="0094602A"/>
    <w:rsid w:val="00950600"/>
    <w:rsid w:val="009762F5"/>
    <w:rsid w:val="009865D3"/>
    <w:rsid w:val="0099219A"/>
    <w:rsid w:val="009922D9"/>
    <w:rsid w:val="00994152"/>
    <w:rsid w:val="009B0EF7"/>
    <w:rsid w:val="009C5701"/>
    <w:rsid w:val="009D1135"/>
    <w:rsid w:val="009F295A"/>
    <w:rsid w:val="00A32748"/>
    <w:rsid w:val="00A3510A"/>
    <w:rsid w:val="00A95BB8"/>
    <w:rsid w:val="00AB02BC"/>
    <w:rsid w:val="00AC52DC"/>
    <w:rsid w:val="00AD43E5"/>
    <w:rsid w:val="00AE1425"/>
    <w:rsid w:val="00AF05F8"/>
    <w:rsid w:val="00B05A6F"/>
    <w:rsid w:val="00B11023"/>
    <w:rsid w:val="00B20C94"/>
    <w:rsid w:val="00B234C4"/>
    <w:rsid w:val="00B23592"/>
    <w:rsid w:val="00B76B92"/>
    <w:rsid w:val="00B90D43"/>
    <w:rsid w:val="00BD10FC"/>
    <w:rsid w:val="00BE4DC9"/>
    <w:rsid w:val="00C44B46"/>
    <w:rsid w:val="00C452B5"/>
    <w:rsid w:val="00C46EA7"/>
    <w:rsid w:val="00C63352"/>
    <w:rsid w:val="00C978ED"/>
    <w:rsid w:val="00C97D10"/>
    <w:rsid w:val="00CB00A0"/>
    <w:rsid w:val="00CF7912"/>
    <w:rsid w:val="00D26C12"/>
    <w:rsid w:val="00D55914"/>
    <w:rsid w:val="00D9582C"/>
    <w:rsid w:val="00DA624C"/>
    <w:rsid w:val="00DF0CC9"/>
    <w:rsid w:val="00DF4A23"/>
    <w:rsid w:val="00E174FF"/>
    <w:rsid w:val="00E54A7C"/>
    <w:rsid w:val="00E74E3B"/>
    <w:rsid w:val="00E83A56"/>
    <w:rsid w:val="00EC7379"/>
    <w:rsid w:val="00ED4D5D"/>
    <w:rsid w:val="00EE4F32"/>
    <w:rsid w:val="00F323BF"/>
    <w:rsid w:val="00F81C06"/>
    <w:rsid w:val="00F83932"/>
    <w:rsid w:val="00F966EA"/>
    <w:rsid w:val="00FA0131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79E31"/>
  <w15:docId w15:val="{D57DF3B4-485C-4F27-BC1C-6775DF43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F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1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4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3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2F87-A43D-48C0-B435-97B7CC6D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e Majerus</dc:creator>
  <cp:lastModifiedBy>Leandre Majerus</cp:lastModifiedBy>
  <cp:revision>63</cp:revision>
  <cp:lastPrinted>2025-08-18T17:03:00Z</cp:lastPrinted>
  <dcterms:created xsi:type="dcterms:W3CDTF">2013-06-13T14:45:00Z</dcterms:created>
  <dcterms:modified xsi:type="dcterms:W3CDTF">2025-08-18T17:12:00Z</dcterms:modified>
</cp:coreProperties>
</file>